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7BE0" w14:textId="77777777" w:rsidR="00C3711B" w:rsidRDefault="00C3711B" w:rsidP="002D5004">
      <w:pPr>
        <w:pStyle w:val="lfej"/>
        <w:tabs>
          <w:tab w:val="clear" w:pos="4536"/>
          <w:tab w:val="clear" w:pos="9072"/>
        </w:tabs>
        <w:spacing w:line="259" w:lineRule="auto"/>
        <w:rPr>
          <w:rFonts w:ascii="Times New Roman" w:hAnsi="Times New Roman" w:cs="Times New Roman"/>
          <w:sz w:val="24"/>
          <w:szCs w:val="24"/>
        </w:rPr>
      </w:pPr>
    </w:p>
    <w:p w14:paraId="56339A5E" w14:textId="77777777" w:rsidR="00C3711B" w:rsidRDefault="00C3711B" w:rsidP="002D5004">
      <w:pPr>
        <w:pStyle w:val="lfej"/>
        <w:tabs>
          <w:tab w:val="clear" w:pos="4536"/>
          <w:tab w:val="clear" w:pos="9072"/>
        </w:tabs>
        <w:spacing w:line="259" w:lineRule="auto"/>
        <w:rPr>
          <w:rFonts w:ascii="Times New Roman" w:hAnsi="Times New Roman" w:cs="Times New Roman"/>
          <w:sz w:val="24"/>
          <w:szCs w:val="24"/>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504341384" w:edGrp="everyone"/>
      <w:permEnd w:id="1504341384"/>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22095909" w:edGrp="everyone"/>
      <w:permEnd w:id="122095909"/>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201F9652" w14:textId="7B5AF5EF" w:rsidR="00786ED7" w:rsidRDefault="00786ED7" w:rsidP="00751844">
      <w:pPr>
        <w:spacing w:after="0" w:line="240" w:lineRule="auto"/>
        <w:jc w:val="both"/>
        <w:rPr>
          <w:rFonts w:ascii="Times New Roman" w:hAnsi="Times New Roman" w:cs="Times New Roman"/>
          <w:b/>
        </w:rPr>
      </w:pPr>
    </w:p>
    <w:p w14:paraId="4FC194D5" w14:textId="77777777" w:rsidR="00751844" w:rsidRPr="00751844" w:rsidRDefault="00751844" w:rsidP="00751844">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tblGrid>
      <w:tr w:rsidR="00236EDF" w:rsidRPr="00236EDF" w14:paraId="075441B2" w14:textId="77777777" w:rsidTr="0097517D">
        <w:tc>
          <w:tcPr>
            <w:tcW w:w="2830" w:type="dxa"/>
          </w:tcPr>
          <w:p w14:paraId="2B471519" w14:textId="69699CA9" w:rsidR="00236EDF" w:rsidRPr="00236EDF" w:rsidRDefault="00C1005B" w:rsidP="00236EDF">
            <w:pPr>
              <w:spacing w:after="0" w:line="240" w:lineRule="auto"/>
              <w:jc w:val="both"/>
              <w:rPr>
                <w:rFonts w:ascii="Times New Roman" w:hAnsi="Times New Roman" w:cs="Times New Roman"/>
              </w:rPr>
            </w:pPr>
            <w:r>
              <w:rPr>
                <w:rFonts w:ascii="Times New Roman" w:hAnsi="Times New Roman" w:cs="Times New Roman"/>
                <w:b/>
              </w:rPr>
              <w:t>Nettó ajánlati összár</w:t>
            </w:r>
          </w:p>
        </w:tc>
        <w:tc>
          <w:tcPr>
            <w:tcW w:w="3261" w:type="dxa"/>
          </w:tcPr>
          <w:p w14:paraId="61013B7E" w14:textId="389A774D" w:rsidR="00236EDF" w:rsidRPr="00236EDF" w:rsidRDefault="00236EDF" w:rsidP="00236EDF">
            <w:pPr>
              <w:spacing w:after="0" w:line="240" w:lineRule="auto"/>
              <w:jc w:val="right"/>
              <w:rPr>
                <w:rFonts w:ascii="Times New Roman" w:hAnsi="Times New Roman" w:cs="Times New Roman"/>
              </w:rPr>
            </w:pPr>
            <w:permStart w:id="1567447621" w:edGrp="everyone"/>
            <w:permEnd w:id="1567447621"/>
            <w:r w:rsidRPr="00236EDF">
              <w:rPr>
                <w:rFonts w:ascii="Times New Roman" w:hAnsi="Times New Roman" w:cs="Times New Roman"/>
              </w:rPr>
              <w:t xml:space="preserve">Ft </w:t>
            </w:r>
          </w:p>
        </w:tc>
      </w:tr>
    </w:tbl>
    <w:p w14:paraId="31C7736C" w14:textId="54B022FD" w:rsidR="00786ED7" w:rsidRDefault="00786ED7" w:rsidP="00BB33DF">
      <w:pPr>
        <w:spacing w:after="0" w:line="240" w:lineRule="auto"/>
        <w:jc w:val="both"/>
        <w:rPr>
          <w:rFonts w:ascii="Times New Roman" w:hAnsi="Times New Roman"/>
          <w:b/>
        </w:rPr>
      </w:pPr>
    </w:p>
    <w:p w14:paraId="41D5C8E6" w14:textId="77777777" w:rsidR="00723540" w:rsidRDefault="00723540" w:rsidP="00786ED7">
      <w:pPr>
        <w:spacing w:after="0" w:line="240" w:lineRule="auto"/>
        <w:ind w:left="360"/>
        <w:jc w:val="both"/>
        <w:rPr>
          <w:rFonts w:ascii="Times New Roman" w:eastAsiaTheme="minorEastAsia" w:hAnsi="Times New Roman" w:cs="Times New Roman"/>
          <w:b/>
          <w:bCs/>
          <w:lang w:eastAsia="hu-HU"/>
        </w:rPr>
      </w:pPr>
    </w:p>
    <w:p w14:paraId="4E7C1715" w14:textId="64FFBBD5" w:rsidR="0099586B" w:rsidRDefault="00723540" w:rsidP="00786ED7">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078812419" w:edGrp="everyone"/>
      <w:r w:rsidRPr="00833E75">
        <w:rPr>
          <w:rFonts w:ascii="Times New Roman" w:eastAsiaTheme="minorEastAsia" w:hAnsi="Times New Roman" w:cs="Times New Roman"/>
          <w:b/>
          <w:bCs/>
          <w:lang w:eastAsia="hu-HU"/>
        </w:rPr>
        <w:t>…….</w:t>
      </w:r>
      <w:permEnd w:id="1078812419"/>
      <w:r w:rsidRPr="00833E75">
        <w:rPr>
          <w:rFonts w:ascii="Times New Roman" w:eastAsiaTheme="minorEastAsia" w:hAnsi="Times New Roman" w:cs="Times New Roman"/>
          <w:b/>
          <w:bCs/>
          <w:lang w:eastAsia="hu-HU"/>
        </w:rPr>
        <w:t xml:space="preserve"> %</w:t>
      </w:r>
    </w:p>
    <w:p w14:paraId="5B832684" w14:textId="77777777" w:rsidR="0099586B" w:rsidRDefault="0099586B" w:rsidP="00BB33DF">
      <w:pPr>
        <w:spacing w:after="0" w:line="240" w:lineRule="auto"/>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955464568" w:edGrp="everyone"/>
      <w:r w:rsidRPr="00236EDF">
        <w:rPr>
          <w:rFonts w:ascii="Times New Roman" w:hAnsi="Times New Roman" w:cs="Times New Roman"/>
        </w:rPr>
        <w:t>……………………….</w:t>
      </w:r>
      <w:permEnd w:id="1955464568"/>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969AC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B6C063"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49893B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9DFAF89"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4634978"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2478E0"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8EAFA3E"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80D7351"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68E12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ECD2862"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4EC11E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A5DE1D8"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A25F342"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0FBA691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5084CE91"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1273B40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4BAC677D"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B3FCD5A" w14:textId="77777777" w:rsidR="005D552A" w:rsidRDefault="005D552A" w:rsidP="00236EDF">
      <w:pPr>
        <w:pStyle w:val="lfej"/>
        <w:tabs>
          <w:tab w:val="clear" w:pos="4536"/>
          <w:tab w:val="clear" w:pos="9072"/>
        </w:tabs>
        <w:spacing w:line="259" w:lineRule="auto"/>
        <w:rPr>
          <w:rFonts w:ascii="Times New Roman" w:hAnsi="Times New Roman" w:cs="Times New Roman"/>
          <w:sz w:val="24"/>
          <w:szCs w:val="24"/>
        </w:rPr>
      </w:pPr>
    </w:p>
    <w:p w14:paraId="10CFBB3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1572B9E" w14:textId="77777777" w:rsidR="00CC36C8" w:rsidRDefault="00CC36C8" w:rsidP="00236EDF">
      <w:pPr>
        <w:pStyle w:val="lfej"/>
        <w:tabs>
          <w:tab w:val="clear" w:pos="4536"/>
          <w:tab w:val="clear" w:pos="9072"/>
        </w:tabs>
        <w:spacing w:line="259" w:lineRule="auto"/>
        <w:rPr>
          <w:rFonts w:ascii="Times New Roman" w:hAnsi="Times New Roman" w:cs="Times New Roman"/>
          <w:sz w:val="24"/>
          <w:szCs w:val="24"/>
        </w:rPr>
      </w:pPr>
    </w:p>
    <w:p w14:paraId="41FDAD1B" w14:textId="1D6660E7" w:rsidR="005D552A" w:rsidRPr="00443106" w:rsidRDefault="005D552A" w:rsidP="005D552A">
      <w:pPr>
        <w:ind w:left="360"/>
        <w:jc w:val="right"/>
        <w:rPr>
          <w:rFonts w:ascii="Times New Roman" w:hAnsi="Times New Roman"/>
          <w:lang w:eastAsia="hu-HU"/>
        </w:rPr>
      </w:pPr>
      <w:r>
        <w:rPr>
          <w:rFonts w:ascii="Times New Roman" w:hAnsi="Times New Roman"/>
          <w:lang w:eastAsia="hu-HU"/>
        </w:rPr>
        <w:lastRenderedPageBreak/>
        <w:t xml:space="preserve">3. </w:t>
      </w:r>
      <w:r w:rsidRPr="00443106">
        <w:rPr>
          <w:rFonts w:ascii="Times New Roman" w:hAnsi="Times New Roman"/>
          <w:lang w:eastAsia="hu-HU"/>
        </w:rPr>
        <w:t>számú melléklet</w:t>
      </w:r>
    </w:p>
    <w:p w14:paraId="26179543" w14:textId="77777777" w:rsidR="002876E9" w:rsidRPr="00CC36C8" w:rsidRDefault="002876E9" w:rsidP="002876E9">
      <w:pPr>
        <w:pStyle w:val="Listaszerbekezds"/>
        <w:autoSpaceDE w:val="0"/>
        <w:adjustRightInd w:val="0"/>
        <w:spacing w:after="0"/>
        <w:jc w:val="center"/>
        <w:rPr>
          <w:rFonts w:ascii="Times New Roman" w:hAnsi="Times New Roman"/>
        </w:rPr>
      </w:pPr>
    </w:p>
    <w:p w14:paraId="71C5F37E" w14:textId="77777777" w:rsidR="002876E9" w:rsidRPr="007F32FF" w:rsidRDefault="002876E9" w:rsidP="002876E9">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521B25E7" w14:textId="77777777" w:rsidR="002876E9" w:rsidRPr="007F32FF" w:rsidRDefault="002876E9" w:rsidP="002876E9">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849701201"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849701201"/>
    <w:p w14:paraId="7689F5F1" w14:textId="76EC975C" w:rsidR="002876E9" w:rsidRPr="007F32FF" w:rsidRDefault="002876E9" w:rsidP="002876E9">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Pr>
          <w:rFonts w:ascii="Times New Roman" w:eastAsiaTheme="minorEastAsia" w:hAnsi="Times New Roman" w:cs="Times New Roman"/>
          <w:sz w:val="22"/>
          <w:szCs w:val="22"/>
        </w:rPr>
        <w:t>(</w:t>
      </w:r>
      <w:r>
        <w:rPr>
          <w:rFonts w:ascii="Times New Roman" w:hAnsi="Times New Roman" w:cs="Times New Roman"/>
          <w:bCs/>
          <w:sz w:val="22"/>
          <w:szCs w:val="22"/>
        </w:rPr>
        <w:t>Parketta</w:t>
      </w:r>
      <w:r w:rsidRPr="002876E9">
        <w:rPr>
          <w:rFonts w:ascii="Times New Roman" w:hAnsi="Times New Roman" w:cs="Times New Roman"/>
          <w:bCs/>
          <w:sz w:val="22"/>
          <w:szCs w:val="22"/>
        </w:rPr>
        <w:t xml:space="preserve"> felújítása</w:t>
      </w:r>
      <w:r w:rsidRPr="007F32FF">
        <w:rPr>
          <w:rFonts w:ascii="Times New Roman" w:eastAsiaTheme="minorEastAsia" w:hAnsi="Times New Roman" w:cs="Times New Roman"/>
          <w:sz w:val="22"/>
          <w:szCs w:val="22"/>
        </w:rPr>
        <w:t>)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2876E9" w:rsidRPr="007F32FF" w14:paraId="5945010B" w14:textId="77777777" w:rsidTr="00736420">
        <w:tc>
          <w:tcPr>
            <w:tcW w:w="2549" w:type="dxa"/>
          </w:tcPr>
          <w:p w14:paraId="25AD1564" w14:textId="77777777" w:rsidR="002876E9" w:rsidRPr="007F32FF" w:rsidRDefault="002876E9" w:rsidP="00736420">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7C1A5419" w14:textId="77777777" w:rsidR="002876E9" w:rsidRPr="007F32FF" w:rsidRDefault="002876E9" w:rsidP="00736420">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19193AD2" w14:textId="77777777" w:rsidR="002876E9" w:rsidRPr="007F32FF" w:rsidRDefault="002876E9" w:rsidP="00736420">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77F247F4" w14:textId="77777777" w:rsidR="002876E9" w:rsidRPr="007F32FF" w:rsidRDefault="002876E9" w:rsidP="00736420">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24BF484A" w14:textId="77777777" w:rsidR="002876E9" w:rsidRPr="007F32FF" w:rsidRDefault="002876E9" w:rsidP="00736420">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2876E9" w:rsidRPr="007F32FF" w14:paraId="28FF1DD7" w14:textId="77777777" w:rsidTr="00736420">
        <w:trPr>
          <w:trHeight w:val="1379"/>
        </w:trPr>
        <w:tc>
          <w:tcPr>
            <w:tcW w:w="2549" w:type="dxa"/>
          </w:tcPr>
          <w:p w14:paraId="4745EBBF" w14:textId="77777777" w:rsidR="002876E9" w:rsidRPr="007F32FF" w:rsidRDefault="002876E9" w:rsidP="00736420">
            <w:pPr>
              <w:pStyle w:val="NormlWeb"/>
              <w:spacing w:before="240" w:after="120"/>
              <w:ind w:right="260"/>
              <w:jc w:val="both"/>
              <w:rPr>
                <w:rFonts w:ascii="Times New Roman" w:eastAsiaTheme="minorEastAsia" w:hAnsi="Times New Roman" w:cs="Times New Roman"/>
                <w:sz w:val="22"/>
                <w:szCs w:val="22"/>
              </w:rPr>
            </w:pPr>
            <w:permStart w:id="330526474" w:edGrp="everyone" w:colFirst="0" w:colLast="0"/>
            <w:permStart w:id="2076801695" w:edGrp="everyone" w:colFirst="1" w:colLast="1"/>
            <w:permStart w:id="1102721705" w:edGrp="everyone" w:colFirst="2" w:colLast="2"/>
            <w:permStart w:id="816591776" w:edGrp="everyone" w:colFirst="3" w:colLast="3"/>
          </w:p>
        </w:tc>
        <w:tc>
          <w:tcPr>
            <w:tcW w:w="2549" w:type="dxa"/>
          </w:tcPr>
          <w:p w14:paraId="6071D5AD" w14:textId="77777777" w:rsidR="002876E9" w:rsidRPr="007F32FF" w:rsidRDefault="002876E9" w:rsidP="00736420">
            <w:pPr>
              <w:pStyle w:val="NormlWeb"/>
              <w:spacing w:before="240" w:after="120"/>
              <w:ind w:right="260"/>
              <w:jc w:val="both"/>
              <w:rPr>
                <w:rFonts w:ascii="Times New Roman" w:eastAsiaTheme="minorEastAsia" w:hAnsi="Times New Roman" w:cs="Times New Roman"/>
                <w:sz w:val="22"/>
                <w:szCs w:val="22"/>
              </w:rPr>
            </w:pPr>
          </w:p>
        </w:tc>
        <w:tc>
          <w:tcPr>
            <w:tcW w:w="2548" w:type="dxa"/>
          </w:tcPr>
          <w:p w14:paraId="0A1F3F25" w14:textId="77777777" w:rsidR="002876E9" w:rsidRPr="007F32FF" w:rsidRDefault="002876E9" w:rsidP="00736420">
            <w:pPr>
              <w:pStyle w:val="NormlWeb"/>
              <w:spacing w:before="240" w:after="120"/>
              <w:ind w:right="260"/>
              <w:jc w:val="both"/>
              <w:rPr>
                <w:rFonts w:ascii="Times New Roman" w:eastAsiaTheme="minorEastAsia" w:hAnsi="Times New Roman" w:cs="Times New Roman"/>
                <w:sz w:val="22"/>
                <w:szCs w:val="22"/>
              </w:rPr>
            </w:pPr>
          </w:p>
        </w:tc>
        <w:tc>
          <w:tcPr>
            <w:tcW w:w="2548" w:type="dxa"/>
          </w:tcPr>
          <w:p w14:paraId="6BC61421" w14:textId="77777777" w:rsidR="002876E9" w:rsidRPr="007F32FF" w:rsidRDefault="002876E9" w:rsidP="00736420">
            <w:pPr>
              <w:pStyle w:val="NormlWeb"/>
              <w:spacing w:before="240" w:after="120"/>
              <w:ind w:right="260"/>
              <w:jc w:val="both"/>
              <w:rPr>
                <w:rFonts w:ascii="Times New Roman" w:eastAsiaTheme="minorEastAsia" w:hAnsi="Times New Roman" w:cs="Times New Roman"/>
                <w:sz w:val="22"/>
                <w:szCs w:val="22"/>
              </w:rPr>
            </w:pPr>
          </w:p>
        </w:tc>
      </w:tr>
      <w:permEnd w:id="330526474"/>
      <w:permEnd w:id="2076801695"/>
      <w:permEnd w:id="1102721705"/>
      <w:permEnd w:id="816591776"/>
    </w:tbl>
    <w:p w14:paraId="69C0E208" w14:textId="77777777" w:rsidR="00791CCA" w:rsidRDefault="00791CCA" w:rsidP="002876E9">
      <w:pPr>
        <w:pStyle w:val="NormlWeb"/>
        <w:spacing w:before="240" w:after="120"/>
        <w:ind w:right="260"/>
        <w:jc w:val="both"/>
        <w:rPr>
          <w:rFonts w:ascii="Times New Roman" w:eastAsiaTheme="minorEastAsia" w:hAnsi="Times New Roman" w:cs="Times New Roman"/>
          <w:sz w:val="22"/>
          <w:szCs w:val="22"/>
        </w:rPr>
      </w:pPr>
    </w:p>
    <w:p w14:paraId="2955621C" w14:textId="77777777" w:rsidR="00791CCA" w:rsidRDefault="00791CCA" w:rsidP="00791CCA">
      <w:pPr>
        <w:pStyle w:val="NormlWeb"/>
        <w:spacing w:before="240" w:after="120"/>
        <w:ind w:right="260"/>
        <w:jc w:val="both"/>
        <w:rPr>
          <w:rFonts w:ascii="Times New Roman" w:eastAsiaTheme="minorEastAsia" w:hAnsi="Times New Roman" w:cs="Times New Roman"/>
          <w:sz w:val="22"/>
          <w:szCs w:val="22"/>
        </w:rPr>
      </w:pPr>
      <w:r w:rsidRPr="00BF51BA">
        <w:rPr>
          <w:rFonts w:ascii="Times New Roman" w:eastAsiaTheme="minorEastAsia" w:hAnsi="Times New Roman" w:cs="Times New Roman"/>
          <w:sz w:val="22"/>
          <w:szCs w:val="22"/>
        </w:rPr>
        <w:t>Kérjek, hogy maximum 5 db referenciát jelöljön meg.</w:t>
      </w:r>
      <w:r>
        <w:rPr>
          <w:rFonts w:ascii="Times New Roman" w:eastAsiaTheme="minorEastAsia" w:hAnsi="Times New Roman" w:cs="Times New Roman"/>
          <w:sz w:val="22"/>
          <w:szCs w:val="22"/>
        </w:rPr>
        <w:t xml:space="preserve"> </w:t>
      </w:r>
    </w:p>
    <w:p w14:paraId="5E2891A7" w14:textId="27AC4E4F" w:rsidR="002876E9" w:rsidRPr="007F32FF" w:rsidRDefault="002876E9" w:rsidP="002876E9">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5568979F" w14:textId="77777777" w:rsidR="002876E9" w:rsidRPr="007F32FF" w:rsidRDefault="002876E9" w:rsidP="002876E9">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516980184"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ermEnd w:id="516980184"/>
    </w:p>
    <w:p w14:paraId="288D9471" w14:textId="77777777" w:rsidR="002876E9" w:rsidRPr="007F32FF" w:rsidRDefault="002876E9" w:rsidP="002876E9">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5A84792F"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4CEBD784"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3B4278DD"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70BB9D84"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7C36536C"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55B19A43"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279C7AA6"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3514B2DA"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6D2D4D07" w14:textId="77777777" w:rsidR="00511B7C" w:rsidRDefault="00511B7C"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21CCA9B1" w14:textId="77777777" w:rsidR="00511B7C" w:rsidRDefault="00511B7C"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21CE01A1" w14:textId="77777777" w:rsidR="002876E9" w:rsidRDefault="002876E9" w:rsidP="002876E9">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28AAA71A" w14:textId="2443F18B" w:rsidR="00BD09D8" w:rsidRPr="00443106" w:rsidRDefault="005D552A" w:rsidP="00443106">
      <w:pPr>
        <w:ind w:left="360"/>
        <w:jc w:val="right"/>
        <w:rPr>
          <w:rFonts w:ascii="Times New Roman" w:hAnsi="Times New Roman"/>
          <w:lang w:eastAsia="hu-HU"/>
        </w:rPr>
      </w:pPr>
      <w:r>
        <w:rPr>
          <w:rFonts w:ascii="Times New Roman" w:hAnsi="Times New Roman"/>
          <w:lang w:eastAsia="hu-HU"/>
        </w:rPr>
        <w:t>4</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lastRenderedPageBreak/>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354452F" w14:textId="37002E2D" w:rsidR="00BD09D8" w:rsidRPr="00CF5172" w:rsidRDefault="00BD09D8" w:rsidP="00277E86">
      <w:pPr>
        <w:pStyle w:val="lfej"/>
        <w:tabs>
          <w:tab w:val="clear" w:pos="4536"/>
          <w:tab w:val="clear" w:pos="9072"/>
        </w:tabs>
        <w:spacing w:line="259" w:lineRule="auto"/>
        <w:jc w:val="center"/>
        <w:rPr>
          <w:rFonts w:ascii="Times New Roman" w:hAnsi="Times New Roman" w:cs="Times New Roman"/>
          <w:b/>
          <w:bCs/>
        </w:rPr>
      </w:pPr>
      <w:r w:rsidRPr="007F32FF">
        <w:rPr>
          <w:rFonts w:ascii="Times New Roman" w:hAnsi="Times New Roman" w:cs="Times New Roman"/>
          <w:b/>
        </w:rPr>
        <w:t>„</w:t>
      </w:r>
      <w:r w:rsidR="00264E91" w:rsidRPr="00BA1D3B">
        <w:rPr>
          <w:rFonts w:ascii="Times New Roman" w:hAnsi="Times New Roman" w:cs="Times New Roman"/>
          <w:b/>
        </w:rPr>
        <w:t>Munkacsarnok küzdőtér parketta felújítása</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sidR="00CF5172">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5205AE2" w14:textId="77777777" w:rsidR="00BD09D8" w:rsidRPr="007F32FF" w:rsidRDefault="00BD09D8" w:rsidP="00BD09D8">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350552741" w:edGrp="everyone"/>
      <w:r w:rsidRPr="007F32FF">
        <w:rPr>
          <w:rFonts w:ascii="Times New Roman" w:hAnsi="Times New Roman" w:cs="Times New Roman"/>
          <w:color w:val="000000"/>
        </w:rPr>
        <w:t>__________________________</w:t>
      </w:r>
      <w:permEnd w:id="350552741"/>
    </w:p>
    <w:p w14:paraId="254B842B"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1301748759" w:edGrp="everyone"/>
      <w:r w:rsidRPr="007F32FF">
        <w:rPr>
          <w:rFonts w:ascii="Times New Roman" w:hAnsi="Times New Roman" w:cs="Times New Roman"/>
          <w:color w:val="000000"/>
        </w:rPr>
        <w:t>__________________________</w:t>
      </w:r>
      <w:permEnd w:id="1301748759"/>
    </w:p>
    <w:p w14:paraId="5D1A26F5"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1606504368" w:edGrp="everyone"/>
      <w:r w:rsidRPr="007F32FF">
        <w:rPr>
          <w:rFonts w:ascii="Times New Roman" w:hAnsi="Times New Roman" w:cs="Times New Roman"/>
          <w:color w:val="000000"/>
        </w:rPr>
        <w:t>__________________________</w:t>
      </w:r>
      <w:permEnd w:id="1606504368"/>
    </w:p>
    <w:p w14:paraId="4F556DD4"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990265856" w:edGrp="everyone"/>
      <w:r w:rsidRPr="007F32FF">
        <w:rPr>
          <w:rFonts w:ascii="Times New Roman" w:hAnsi="Times New Roman" w:cs="Times New Roman"/>
          <w:color w:val="000000"/>
        </w:rPr>
        <w:t>__________________________</w:t>
      </w:r>
      <w:permEnd w:id="990265856"/>
    </w:p>
    <w:p w14:paraId="2346182A" w14:textId="77777777" w:rsidR="00BD1DD9" w:rsidRPr="007F32FF" w:rsidRDefault="00BD1DD9" w:rsidP="00BD1DD9">
      <w:pPr>
        <w:suppressAutoHyphens/>
        <w:spacing w:after="0"/>
        <w:ind w:right="284"/>
        <w:rPr>
          <w:rFonts w:ascii="Times New Roman" w:hAnsi="Times New Roman" w:cs="Times New Roman"/>
          <w:color w:val="000000"/>
        </w:rPr>
      </w:pPr>
      <w:r>
        <w:rPr>
          <w:rFonts w:ascii="Times New Roman" w:hAnsi="Times New Roman" w:cs="Times New Roman"/>
          <w:color w:val="000000"/>
        </w:rPr>
        <w:t>MKIK regisztrációs szám:</w:t>
      </w:r>
      <w:r>
        <w:rPr>
          <w:rFonts w:ascii="Times New Roman" w:hAnsi="Times New Roman" w:cs="Times New Roman"/>
          <w:color w:val="000000"/>
        </w:rPr>
        <w:tab/>
      </w:r>
      <w:permStart w:id="407911494" w:edGrp="everyone"/>
      <w:r w:rsidRPr="007F32FF">
        <w:rPr>
          <w:rFonts w:ascii="Times New Roman" w:hAnsi="Times New Roman" w:cs="Times New Roman"/>
          <w:color w:val="000000"/>
        </w:rPr>
        <w:t>__________________________</w:t>
      </w:r>
      <w:permEnd w:id="407911494"/>
    </w:p>
    <w:p w14:paraId="1B633C47" w14:textId="0CCC7714" w:rsidR="00BD09D8" w:rsidRPr="007F32FF" w:rsidRDefault="00BD09D8" w:rsidP="00BD09D8">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784556429" w:edGrp="everyone"/>
      <w:r w:rsidRPr="007F32FF">
        <w:rPr>
          <w:color w:val="000000"/>
          <w:sz w:val="22"/>
          <w:szCs w:val="22"/>
        </w:rPr>
        <w:t>__________________________</w:t>
      </w:r>
      <w:permEnd w:id="784556429"/>
    </w:p>
    <w:p w14:paraId="490C369A"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61485779" w:edGrp="everyone"/>
      <w:r w:rsidRPr="007F32FF">
        <w:rPr>
          <w:rFonts w:ascii="Times New Roman" w:hAnsi="Times New Roman" w:cs="Times New Roman"/>
          <w:color w:val="000000"/>
        </w:rPr>
        <w:t>__________________________</w:t>
      </w:r>
      <w:permEnd w:id="61485779"/>
    </w:p>
    <w:p w14:paraId="635DD66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688857634" w:edGrp="everyone"/>
      <w:r w:rsidRPr="007F32FF">
        <w:rPr>
          <w:rFonts w:ascii="Times New Roman" w:hAnsi="Times New Roman" w:cs="Times New Roman"/>
          <w:color w:val="000000"/>
        </w:rPr>
        <w:t>__________________________</w:t>
      </w:r>
      <w:permEnd w:id="688857634"/>
    </w:p>
    <w:p w14:paraId="21F5FD9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571684874" w:edGrp="everyone"/>
      <w:r w:rsidRPr="007F32FF">
        <w:rPr>
          <w:rFonts w:ascii="Times New Roman" w:hAnsi="Times New Roman" w:cs="Times New Roman"/>
          <w:color w:val="000000"/>
        </w:rPr>
        <w:t>__________________________</w:t>
      </w:r>
      <w:permEnd w:id="571684874"/>
    </w:p>
    <w:p w14:paraId="341F13A8" w14:textId="2741F2AB" w:rsidR="00B7439E" w:rsidRDefault="00B7439E" w:rsidP="00B7439E">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419646385" w:edGrp="everyone"/>
      <w:r w:rsidRPr="007F32FF">
        <w:rPr>
          <w:rFonts w:ascii="Times New Roman" w:hAnsi="Times New Roman" w:cs="Times New Roman"/>
          <w:color w:val="000000"/>
        </w:rPr>
        <w:t>__________________________</w:t>
      </w:r>
      <w:permEnd w:id="419646385"/>
    </w:p>
    <w:p w14:paraId="3B316CF7" w14:textId="77777777" w:rsidR="00B7439E" w:rsidRDefault="00B7439E" w:rsidP="00B7439E">
      <w:pPr>
        <w:spacing w:after="0"/>
        <w:ind w:right="-57"/>
        <w:rPr>
          <w:rFonts w:ascii="Times New Roman" w:hAnsi="Times New Roman" w:cs="Times New Roman"/>
          <w:color w:val="000000"/>
        </w:rPr>
      </w:pPr>
    </w:p>
    <w:p w14:paraId="5FBFA856" w14:textId="775015EE" w:rsidR="00BD09D8" w:rsidRPr="007F32FF" w:rsidRDefault="00BD09D8" w:rsidP="00B7439E">
      <w:pPr>
        <w:spacing w:before="240"/>
        <w:ind w:right="-57"/>
        <w:rPr>
          <w:rFonts w:ascii="Times New Roman" w:hAnsi="Times New Roman" w:cs="Times New Roman"/>
        </w:rPr>
      </w:pPr>
      <w:r w:rsidRPr="007F32FF">
        <w:rPr>
          <w:rFonts w:ascii="Times New Roman" w:hAnsi="Times New Roman" w:cs="Times New Roman"/>
        </w:rPr>
        <w:t xml:space="preserve">Alulírott, mint a </w:t>
      </w:r>
      <w:permStart w:id="573396060" w:edGrp="everyone"/>
      <w:r w:rsidRPr="007F32FF">
        <w:rPr>
          <w:rFonts w:ascii="Times New Roman" w:hAnsi="Times New Roman" w:cs="Times New Roman"/>
        </w:rPr>
        <w:t>____________________________________</w:t>
      </w:r>
      <w:permEnd w:id="573396060"/>
      <w:r w:rsidRPr="007F32FF">
        <w:rPr>
          <w:rFonts w:ascii="Times New Roman" w:hAnsi="Times New Roman" w:cs="Times New Roman"/>
        </w:rPr>
        <w:t xml:space="preserve"> 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E36B8D">
        <w:trPr>
          <w:jc w:val="center"/>
        </w:trPr>
        <w:tc>
          <w:tcPr>
            <w:tcW w:w="8222" w:type="dxa"/>
            <w:hideMark/>
          </w:tcPr>
          <w:p w14:paraId="760ACACC" w14:textId="77777777" w:rsidR="00BD09D8" w:rsidRPr="007F32FF" w:rsidRDefault="00BD09D8" w:rsidP="00E36B8D">
            <w:pPr>
              <w:autoSpaceDE w:val="0"/>
              <w:autoSpaceDN w:val="0"/>
              <w:adjustRightInd w:val="0"/>
              <w:spacing w:before="120" w:after="60"/>
              <w:ind w:left="40"/>
              <w:rPr>
                <w:rFonts w:ascii="Times New Roman" w:hAnsi="Times New Roman" w:cs="Times New Roman"/>
              </w:rPr>
            </w:pPr>
            <w:permStart w:id="1505576282" w:edGrp="everyone" w:colFirst="0" w:colLast="0"/>
            <w:r w:rsidRPr="007F32FF">
              <w:rPr>
                <w:rFonts w:ascii="Times New Roman" w:hAnsi="Times New Roman" w:cs="Times New Roman"/>
              </w:rPr>
              <w:t>munkanem: …………………………………………………………………………</w:t>
            </w:r>
          </w:p>
        </w:tc>
      </w:tr>
      <w:tr w:rsidR="00BD09D8" w:rsidRPr="007F32FF" w14:paraId="63F741AB" w14:textId="77777777" w:rsidTr="00E36B8D">
        <w:trPr>
          <w:jc w:val="center"/>
        </w:trPr>
        <w:tc>
          <w:tcPr>
            <w:tcW w:w="8222" w:type="dxa"/>
            <w:hideMark/>
          </w:tcPr>
          <w:p w14:paraId="49B29B29" w14:textId="77777777" w:rsidR="00BD09D8" w:rsidRPr="007F32FF" w:rsidRDefault="00BD09D8" w:rsidP="00E36B8D">
            <w:pPr>
              <w:autoSpaceDE w:val="0"/>
              <w:autoSpaceDN w:val="0"/>
              <w:adjustRightInd w:val="0"/>
              <w:spacing w:before="60" w:after="60"/>
              <w:ind w:left="42"/>
              <w:rPr>
                <w:rFonts w:ascii="Times New Roman" w:hAnsi="Times New Roman" w:cs="Times New Roman"/>
              </w:rPr>
            </w:pPr>
            <w:permStart w:id="1085234910" w:edGrp="everyone" w:colFirst="0" w:colLast="0"/>
            <w:permEnd w:id="1505576282"/>
            <w:r w:rsidRPr="007F32FF">
              <w:rPr>
                <w:rFonts w:ascii="Times New Roman" w:hAnsi="Times New Roman" w:cs="Times New Roman"/>
              </w:rPr>
              <w:t>munkanem: …………………………………………………………………………</w:t>
            </w:r>
          </w:p>
        </w:tc>
      </w:tr>
    </w:tbl>
    <w:permEnd w:id="1085234910"/>
    <w:p w14:paraId="7E2A87B8" w14:textId="66B65315" w:rsidR="00744BD4" w:rsidRPr="007F32FF" w:rsidRDefault="00744BD4" w:rsidP="00744BD4">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1F9F2BCB" w14:textId="77777777" w:rsidR="00BD09D8" w:rsidRDefault="00BD09D8" w:rsidP="00BD09D8">
      <w:pPr>
        <w:spacing w:before="120" w:after="0" w:line="240" w:lineRule="auto"/>
        <w:ind w:right="-57"/>
        <w:jc w:val="both"/>
        <w:rPr>
          <w:rFonts w:ascii="Times New Roman" w:hAnsi="Times New Roman" w:cs="Times New Roman"/>
          <w:bCs/>
        </w:rPr>
      </w:pPr>
    </w:p>
    <w:p w14:paraId="11C082FB" w14:textId="7BE8BCC8" w:rsidR="00A43388" w:rsidRPr="00A43388" w:rsidRDefault="00A43388" w:rsidP="00BD09D8">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038758095" w:edGrp="everyone"/>
      <w:r>
        <w:rPr>
          <w:rFonts w:ascii="Times New Roman" w:hAnsi="Times New Roman"/>
          <w:bCs/>
        </w:rPr>
        <w:t xml:space="preserve">IGEN / NEM </w:t>
      </w:r>
      <w:permEnd w:id="1038758095"/>
      <w:r w:rsidRPr="00A02507">
        <w:rPr>
          <w:rFonts w:ascii="Times New Roman" w:hAnsi="Times New Roman"/>
          <w:bCs/>
          <w:i/>
          <w:iCs/>
        </w:rPr>
        <w:t>(a megfelelő aláhúzandó)</w:t>
      </w:r>
    </w:p>
    <w:p w14:paraId="05C020CA" w14:textId="77777777" w:rsidR="00A43388" w:rsidRPr="007F32FF" w:rsidRDefault="00A43388"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2101705599" w:edGrp="everyone"/>
      <w:permEnd w:id="2101705599"/>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1922500220" w:edGrp="everyone"/>
      <w:permEnd w:id="1922500220"/>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826580165" w:edGrp="everyone"/>
      <w:permEnd w:id="1826580165"/>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717358731" w:edGrp="everyone"/>
      <w:r w:rsidRPr="007F32FF">
        <w:rPr>
          <w:rFonts w:ascii="Times New Roman" w:hAnsi="Times New Roman" w:cs="Times New Roman"/>
        </w:rPr>
        <w:t>____________________</w:t>
      </w:r>
      <w:permEnd w:id="717358731"/>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Pr="007F32FF"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6584BF50" w14:textId="7B433251" w:rsidR="00BD09D8" w:rsidRPr="00443106" w:rsidRDefault="00BD09D8" w:rsidP="00736199">
      <w:pPr>
        <w:jc w:val="right"/>
        <w:rPr>
          <w:rFonts w:ascii="Times New Roman" w:hAnsi="Times New Roman"/>
          <w:lang w:eastAsia="hu-HU"/>
        </w:rPr>
      </w:pPr>
      <w:r w:rsidRPr="007F32FF">
        <w:rPr>
          <w:rFonts w:ascii="Times New Roman" w:hAnsi="Times New Roman" w:cs="Times New Roman"/>
          <w:color w:val="000000"/>
        </w:rPr>
        <w:br w:type="page"/>
      </w:r>
      <w:r w:rsidR="005D552A">
        <w:rPr>
          <w:rFonts w:ascii="Times New Roman" w:hAnsi="Times New Roman"/>
          <w:lang w:eastAsia="hu-HU"/>
        </w:rPr>
        <w:lastRenderedPageBreak/>
        <w:t>5</w:t>
      </w:r>
      <w:r w:rsidR="00443106">
        <w:rPr>
          <w:rFonts w:ascii="Times New Roman" w:hAnsi="Times New Roman"/>
          <w:lang w:eastAsia="hu-HU"/>
        </w:rPr>
        <w:t xml:space="preserve">. </w:t>
      </w:r>
      <w:r w:rsidRPr="00443106">
        <w:rPr>
          <w:rFonts w:ascii="Times New Roman" w:hAnsi="Times New Roman"/>
          <w:lang w:eastAsia="hu-HU"/>
        </w:rPr>
        <w:t>számú melléklet</w:t>
      </w:r>
    </w:p>
    <w:p w14:paraId="30AC3F00" w14:textId="77777777"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840113748"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840113748"/>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151989534"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151989534"/>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E36B8D">
        <w:tc>
          <w:tcPr>
            <w:tcW w:w="843" w:type="dxa"/>
          </w:tcPr>
          <w:p w14:paraId="1EF2827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E36B8D">
        <w:tc>
          <w:tcPr>
            <w:tcW w:w="843" w:type="dxa"/>
          </w:tcPr>
          <w:p w14:paraId="36DB18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26710624" w:edGrp="everyone" w:colFirst="0" w:colLast="0"/>
            <w:permStart w:id="2064458700" w:edGrp="everyone" w:colFirst="1" w:colLast="1"/>
            <w:permStart w:id="535129462" w:edGrp="everyone" w:colFirst="2" w:colLast="2"/>
            <w:permStart w:id="1124293853" w:edGrp="everyone" w:colFirst="3" w:colLast="3"/>
          </w:p>
        </w:tc>
        <w:tc>
          <w:tcPr>
            <w:tcW w:w="3677" w:type="dxa"/>
          </w:tcPr>
          <w:p w14:paraId="0E5290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E36B8D">
        <w:tc>
          <w:tcPr>
            <w:tcW w:w="843" w:type="dxa"/>
          </w:tcPr>
          <w:p w14:paraId="3237FB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17348821" w:edGrp="everyone" w:colFirst="0" w:colLast="0"/>
            <w:permStart w:id="729622788" w:edGrp="everyone" w:colFirst="1" w:colLast="1"/>
            <w:permStart w:id="436209360" w:edGrp="everyone" w:colFirst="2" w:colLast="2"/>
            <w:permStart w:id="642395162" w:edGrp="everyone" w:colFirst="3" w:colLast="3"/>
            <w:permEnd w:id="2026710624"/>
            <w:permEnd w:id="2064458700"/>
            <w:permEnd w:id="535129462"/>
            <w:permEnd w:id="1124293853"/>
          </w:p>
        </w:tc>
        <w:tc>
          <w:tcPr>
            <w:tcW w:w="3677" w:type="dxa"/>
          </w:tcPr>
          <w:p w14:paraId="28C487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E36B8D">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E36B8D">
        <w:tc>
          <w:tcPr>
            <w:tcW w:w="843" w:type="dxa"/>
          </w:tcPr>
          <w:p w14:paraId="78BD840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80536482" w:edGrp="everyone" w:colFirst="0" w:colLast="0"/>
            <w:permStart w:id="226570393" w:edGrp="everyone" w:colFirst="1" w:colLast="1"/>
            <w:permStart w:id="1392129813" w:edGrp="everyone" w:colFirst="2" w:colLast="2"/>
            <w:permStart w:id="2024933172" w:edGrp="everyone" w:colFirst="3" w:colLast="3"/>
            <w:permEnd w:id="1417348821"/>
            <w:permEnd w:id="729622788"/>
            <w:permEnd w:id="436209360"/>
            <w:permEnd w:id="642395162"/>
          </w:p>
        </w:tc>
        <w:tc>
          <w:tcPr>
            <w:tcW w:w="3677" w:type="dxa"/>
          </w:tcPr>
          <w:p w14:paraId="197DF39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480536482"/>
      <w:permEnd w:id="226570393"/>
      <w:permEnd w:id="1392129813"/>
      <w:permEnd w:id="2024933172"/>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E36B8D">
        <w:tc>
          <w:tcPr>
            <w:tcW w:w="1689" w:type="dxa"/>
          </w:tcPr>
          <w:p w14:paraId="64D0218E"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E36B8D">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E36B8D">
        <w:tc>
          <w:tcPr>
            <w:tcW w:w="1689" w:type="dxa"/>
          </w:tcPr>
          <w:p w14:paraId="5D88324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97128832" w:edGrp="everyone" w:colFirst="0" w:colLast="0"/>
            <w:permStart w:id="70467461" w:edGrp="everyone" w:colFirst="1" w:colLast="1"/>
            <w:permStart w:id="1313888520"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E36B8D">
        <w:tc>
          <w:tcPr>
            <w:tcW w:w="1689" w:type="dxa"/>
          </w:tcPr>
          <w:p w14:paraId="62781C40"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1264128596" w:edGrp="everyone" w:colFirst="0" w:colLast="0"/>
            <w:permStart w:id="107633056" w:edGrp="everyone" w:colFirst="1" w:colLast="1"/>
            <w:permStart w:id="267669098" w:edGrp="everyone" w:colFirst="2" w:colLast="2"/>
            <w:permEnd w:id="97128832"/>
            <w:permEnd w:id="70467461"/>
            <w:permEnd w:id="1313888520"/>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E36B8D">
        <w:tc>
          <w:tcPr>
            <w:tcW w:w="1689" w:type="dxa"/>
          </w:tcPr>
          <w:p w14:paraId="7625F4EB" w14:textId="77777777" w:rsidR="00BD09D8" w:rsidRPr="007F32FF" w:rsidRDefault="00BD09D8" w:rsidP="00E36B8D">
            <w:pPr>
              <w:spacing w:after="0" w:line="240" w:lineRule="auto"/>
              <w:ind w:left="1080"/>
              <w:jc w:val="both"/>
              <w:rPr>
                <w:rFonts w:ascii="Times New Roman" w:eastAsia="Times New Roman" w:hAnsi="Times New Roman" w:cs="Times New Roman"/>
                <w:lang w:eastAsia="hu-HU"/>
              </w:rPr>
            </w:pPr>
            <w:permStart w:id="627058410" w:edGrp="everyone" w:colFirst="0" w:colLast="0"/>
            <w:permStart w:id="984417471" w:edGrp="everyone" w:colFirst="1" w:colLast="1"/>
            <w:permStart w:id="1227238944" w:edGrp="everyone" w:colFirst="2" w:colLast="2"/>
            <w:permEnd w:id="1264128596"/>
            <w:permEnd w:id="107633056"/>
            <w:permEnd w:id="267669098"/>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E36B8D">
        <w:tc>
          <w:tcPr>
            <w:tcW w:w="1689" w:type="dxa"/>
          </w:tcPr>
          <w:p w14:paraId="742DC40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ermStart w:id="1345223036" w:edGrp="everyone" w:colFirst="0" w:colLast="0"/>
            <w:permStart w:id="1565536124" w:edGrp="everyone" w:colFirst="1" w:colLast="1"/>
            <w:permStart w:id="395779958" w:edGrp="everyone" w:colFirst="2" w:colLast="2"/>
            <w:permEnd w:id="627058410"/>
            <w:permEnd w:id="984417471"/>
            <w:permEnd w:id="1227238944"/>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bl>
    <w:permEnd w:id="1345223036"/>
    <w:permEnd w:id="1565536124"/>
    <w:permEnd w:id="395779958"/>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E36B8D">
        <w:tc>
          <w:tcPr>
            <w:tcW w:w="843" w:type="dxa"/>
          </w:tcPr>
          <w:p w14:paraId="49648C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E36B8D">
        <w:tc>
          <w:tcPr>
            <w:tcW w:w="843" w:type="dxa"/>
          </w:tcPr>
          <w:p w14:paraId="333136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05845073" w:edGrp="everyone" w:colFirst="0" w:colLast="0"/>
            <w:permStart w:id="611938305" w:edGrp="everyone" w:colFirst="1" w:colLast="1"/>
            <w:permStart w:id="1924363631" w:edGrp="everyone" w:colFirst="2" w:colLast="2"/>
            <w:permStart w:id="843189236" w:edGrp="everyone" w:colFirst="3" w:colLast="3"/>
            <w:permStart w:id="764100175" w:edGrp="everyone" w:colFirst="4" w:colLast="4"/>
          </w:p>
        </w:tc>
        <w:tc>
          <w:tcPr>
            <w:tcW w:w="3125" w:type="dxa"/>
          </w:tcPr>
          <w:p w14:paraId="01F7BC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E36B8D">
        <w:tc>
          <w:tcPr>
            <w:tcW w:w="843" w:type="dxa"/>
          </w:tcPr>
          <w:p w14:paraId="084A9D4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36559711" w:edGrp="everyone" w:colFirst="0" w:colLast="0"/>
            <w:permStart w:id="1402566829" w:edGrp="everyone" w:colFirst="1" w:colLast="1"/>
            <w:permStart w:id="1771136089" w:edGrp="everyone" w:colFirst="2" w:colLast="2"/>
            <w:permStart w:id="1426534785" w:edGrp="everyone" w:colFirst="3" w:colLast="3"/>
            <w:permStart w:id="165101088" w:edGrp="everyone" w:colFirst="4" w:colLast="4"/>
            <w:permEnd w:id="1705845073"/>
            <w:permEnd w:id="611938305"/>
            <w:permEnd w:id="1924363631"/>
            <w:permEnd w:id="843189236"/>
            <w:permEnd w:id="764100175"/>
          </w:p>
        </w:tc>
        <w:tc>
          <w:tcPr>
            <w:tcW w:w="3125" w:type="dxa"/>
          </w:tcPr>
          <w:p w14:paraId="3180C5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E36B8D">
        <w:tc>
          <w:tcPr>
            <w:tcW w:w="843" w:type="dxa"/>
          </w:tcPr>
          <w:p w14:paraId="47DF1A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49488832" w:edGrp="everyone" w:colFirst="0" w:colLast="0"/>
            <w:permStart w:id="1825122312" w:edGrp="everyone" w:colFirst="1" w:colLast="1"/>
            <w:permStart w:id="1521036656" w:edGrp="everyone" w:colFirst="2" w:colLast="2"/>
            <w:permStart w:id="1379162710" w:edGrp="everyone" w:colFirst="3" w:colLast="3"/>
            <w:permStart w:id="463759360" w:edGrp="everyone" w:colFirst="4" w:colLast="4"/>
            <w:permEnd w:id="436559711"/>
            <w:permEnd w:id="1402566829"/>
            <w:permEnd w:id="1771136089"/>
            <w:permEnd w:id="1426534785"/>
            <w:permEnd w:id="165101088"/>
          </w:p>
        </w:tc>
        <w:tc>
          <w:tcPr>
            <w:tcW w:w="3125" w:type="dxa"/>
          </w:tcPr>
          <w:p w14:paraId="55044FC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849488832"/>
      <w:permEnd w:id="1825122312"/>
      <w:permEnd w:id="1521036656"/>
      <w:permEnd w:id="1379162710"/>
      <w:permEnd w:id="463759360"/>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E36B8D">
        <w:tc>
          <w:tcPr>
            <w:tcW w:w="842" w:type="dxa"/>
          </w:tcPr>
          <w:p w14:paraId="0396FED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E36B8D">
        <w:tc>
          <w:tcPr>
            <w:tcW w:w="842" w:type="dxa"/>
          </w:tcPr>
          <w:p w14:paraId="01F866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74091476" w:edGrp="everyone" w:colFirst="0" w:colLast="0"/>
            <w:permStart w:id="1222316935" w:edGrp="everyone" w:colFirst="1" w:colLast="1"/>
            <w:permStart w:id="991638525" w:edGrp="everyone" w:colFirst="2" w:colLast="2"/>
            <w:permStart w:id="1103971263" w:edGrp="everyone" w:colFirst="3" w:colLast="3"/>
            <w:permStart w:id="1503200621" w:edGrp="everyone" w:colFirst="4" w:colLast="4"/>
          </w:p>
        </w:tc>
        <w:tc>
          <w:tcPr>
            <w:tcW w:w="1889" w:type="dxa"/>
          </w:tcPr>
          <w:p w14:paraId="3180F5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E36B8D">
        <w:tc>
          <w:tcPr>
            <w:tcW w:w="842" w:type="dxa"/>
          </w:tcPr>
          <w:p w14:paraId="6FF5EE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13848472" w:edGrp="everyone" w:colFirst="0" w:colLast="0"/>
            <w:permStart w:id="1642681862" w:edGrp="everyone" w:colFirst="1" w:colLast="1"/>
            <w:permStart w:id="394427253" w:edGrp="everyone" w:colFirst="2" w:colLast="2"/>
            <w:permStart w:id="605715878" w:edGrp="everyone" w:colFirst="3" w:colLast="3"/>
            <w:permStart w:id="1065101402" w:edGrp="everyone" w:colFirst="4" w:colLast="4"/>
            <w:permEnd w:id="1274091476"/>
            <w:permEnd w:id="1222316935"/>
            <w:permEnd w:id="991638525"/>
            <w:permEnd w:id="1103971263"/>
            <w:permEnd w:id="1503200621"/>
          </w:p>
        </w:tc>
        <w:tc>
          <w:tcPr>
            <w:tcW w:w="1889" w:type="dxa"/>
          </w:tcPr>
          <w:p w14:paraId="48C48878"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E36B8D">
        <w:tc>
          <w:tcPr>
            <w:tcW w:w="842" w:type="dxa"/>
          </w:tcPr>
          <w:p w14:paraId="3266403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9691837" w:edGrp="everyone" w:colFirst="0" w:colLast="0"/>
            <w:permStart w:id="1156783013" w:edGrp="everyone" w:colFirst="1" w:colLast="1"/>
            <w:permStart w:id="1288332276" w:edGrp="everyone" w:colFirst="2" w:colLast="2"/>
            <w:permStart w:id="556544624" w:edGrp="everyone" w:colFirst="3" w:colLast="3"/>
            <w:permStart w:id="1243299221" w:edGrp="everyone" w:colFirst="4" w:colLast="4"/>
            <w:permEnd w:id="1513848472"/>
            <w:permEnd w:id="1642681862"/>
            <w:permEnd w:id="394427253"/>
            <w:permEnd w:id="605715878"/>
            <w:permEnd w:id="1065101402"/>
          </w:p>
        </w:tc>
        <w:tc>
          <w:tcPr>
            <w:tcW w:w="1889" w:type="dxa"/>
          </w:tcPr>
          <w:p w14:paraId="17BA7B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69691837"/>
      <w:permEnd w:id="1156783013"/>
      <w:permEnd w:id="1288332276"/>
      <w:permEnd w:id="556544624"/>
      <w:permEnd w:id="1243299221"/>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E36B8D">
        <w:tc>
          <w:tcPr>
            <w:tcW w:w="1689" w:type="dxa"/>
          </w:tcPr>
          <w:p w14:paraId="7863CBE2"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E36B8D">
        <w:tc>
          <w:tcPr>
            <w:tcW w:w="1689" w:type="dxa"/>
          </w:tcPr>
          <w:p w14:paraId="74E6E5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42942728" w:edGrp="everyone" w:colFirst="0" w:colLast="0"/>
            <w:permStart w:id="1261917918" w:edGrp="everyone" w:colFirst="1" w:colLast="1"/>
            <w:permStart w:id="1910060128"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E36B8D">
        <w:tc>
          <w:tcPr>
            <w:tcW w:w="1689" w:type="dxa"/>
          </w:tcPr>
          <w:p w14:paraId="23C5CB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87374406" w:edGrp="everyone" w:colFirst="0" w:colLast="0"/>
            <w:permStart w:id="444924170" w:edGrp="everyone" w:colFirst="1" w:colLast="1"/>
            <w:permStart w:id="202050316" w:edGrp="everyone" w:colFirst="2" w:colLast="2"/>
            <w:permEnd w:id="942942728"/>
            <w:permEnd w:id="1261917918"/>
            <w:permEnd w:id="1910060128"/>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E36B8D">
        <w:tc>
          <w:tcPr>
            <w:tcW w:w="1689" w:type="dxa"/>
          </w:tcPr>
          <w:p w14:paraId="2D6DE2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94533445" w:edGrp="everyone" w:colFirst="0" w:colLast="0"/>
            <w:permStart w:id="1480263672" w:edGrp="everyone" w:colFirst="1" w:colLast="1"/>
            <w:permStart w:id="874191711" w:edGrp="everyone" w:colFirst="2" w:colLast="2"/>
            <w:permEnd w:id="1587374406"/>
            <w:permEnd w:id="444924170"/>
            <w:permEnd w:id="202050316"/>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E36B8D">
        <w:tc>
          <w:tcPr>
            <w:tcW w:w="1689" w:type="dxa"/>
          </w:tcPr>
          <w:p w14:paraId="060812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50802392" w:edGrp="everyone" w:colFirst="0" w:colLast="0"/>
            <w:permStart w:id="975390729" w:edGrp="everyone" w:colFirst="1" w:colLast="1"/>
            <w:permStart w:id="599031767" w:edGrp="everyone" w:colFirst="2" w:colLast="2"/>
            <w:permEnd w:id="1094533445"/>
            <w:permEnd w:id="1480263672"/>
            <w:permEnd w:id="87419171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750802392"/>
      <w:permEnd w:id="975390729"/>
      <w:permEnd w:id="599031767"/>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E36B8D">
        <w:tc>
          <w:tcPr>
            <w:tcW w:w="1689" w:type="dxa"/>
          </w:tcPr>
          <w:p w14:paraId="744F058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E36B8D">
        <w:tc>
          <w:tcPr>
            <w:tcW w:w="1689" w:type="dxa"/>
          </w:tcPr>
          <w:p w14:paraId="3D6FF00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29983974" w:edGrp="everyone" w:colFirst="0" w:colLast="0"/>
            <w:permStart w:id="1852849261" w:edGrp="everyone" w:colFirst="1" w:colLast="1"/>
            <w:permStart w:id="1257704857"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E36B8D">
        <w:tc>
          <w:tcPr>
            <w:tcW w:w="1689" w:type="dxa"/>
          </w:tcPr>
          <w:p w14:paraId="0542B5F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72139346" w:edGrp="everyone" w:colFirst="0" w:colLast="0"/>
            <w:permStart w:id="1238529824" w:edGrp="everyone" w:colFirst="1" w:colLast="1"/>
            <w:permStart w:id="643714197" w:edGrp="everyone" w:colFirst="2" w:colLast="2"/>
            <w:permEnd w:id="1829983974"/>
            <w:permEnd w:id="1852849261"/>
            <w:permEnd w:id="1257704857"/>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E36B8D">
        <w:tc>
          <w:tcPr>
            <w:tcW w:w="1689" w:type="dxa"/>
          </w:tcPr>
          <w:p w14:paraId="2373846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63262926" w:edGrp="everyone" w:colFirst="0" w:colLast="0"/>
            <w:permStart w:id="29191792" w:edGrp="everyone" w:colFirst="1" w:colLast="1"/>
            <w:permStart w:id="1773623501" w:edGrp="everyone" w:colFirst="2" w:colLast="2"/>
            <w:permEnd w:id="572139346"/>
            <w:permEnd w:id="1238529824"/>
            <w:permEnd w:id="643714197"/>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E36B8D">
        <w:tc>
          <w:tcPr>
            <w:tcW w:w="1689" w:type="dxa"/>
          </w:tcPr>
          <w:p w14:paraId="62E1484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10670673" w:edGrp="everyone" w:colFirst="0" w:colLast="0"/>
            <w:permStart w:id="966993202" w:edGrp="everyone" w:colFirst="1" w:colLast="1"/>
            <w:permStart w:id="767781962" w:edGrp="everyone" w:colFirst="2" w:colLast="2"/>
            <w:permEnd w:id="1863262926"/>
            <w:permEnd w:id="29191792"/>
            <w:permEnd w:id="1773623501"/>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E36B8D">
        <w:tc>
          <w:tcPr>
            <w:tcW w:w="1689" w:type="dxa"/>
          </w:tcPr>
          <w:p w14:paraId="18658A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83472207" w:edGrp="everyone" w:colFirst="0" w:colLast="0"/>
            <w:permStart w:id="13531036" w:edGrp="everyone" w:colFirst="1" w:colLast="1"/>
            <w:permStart w:id="394885852" w:edGrp="everyone" w:colFirst="2" w:colLast="2"/>
            <w:permEnd w:id="410670673"/>
            <w:permEnd w:id="966993202"/>
            <w:permEnd w:id="767781962"/>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083472207"/>
      <w:permEnd w:id="13531036"/>
      <w:permEnd w:id="394885852"/>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385433577"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1385433577"/>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E36B8D">
        <w:tc>
          <w:tcPr>
            <w:tcW w:w="842" w:type="dxa"/>
          </w:tcPr>
          <w:p w14:paraId="7277400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E36B8D">
        <w:tc>
          <w:tcPr>
            <w:tcW w:w="842" w:type="dxa"/>
          </w:tcPr>
          <w:p w14:paraId="117516D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46973535" w:edGrp="everyone" w:colFirst="0" w:colLast="0"/>
            <w:permStart w:id="1209994155" w:edGrp="everyone" w:colFirst="1" w:colLast="1"/>
            <w:permStart w:id="991036180" w:edGrp="everyone" w:colFirst="2" w:colLast="2"/>
          </w:p>
        </w:tc>
        <w:tc>
          <w:tcPr>
            <w:tcW w:w="5324" w:type="dxa"/>
          </w:tcPr>
          <w:p w14:paraId="53FAAA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E36B8D">
        <w:tc>
          <w:tcPr>
            <w:tcW w:w="842" w:type="dxa"/>
          </w:tcPr>
          <w:p w14:paraId="63A89D6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84941531" w:edGrp="everyone" w:colFirst="0" w:colLast="0"/>
            <w:permStart w:id="852247140" w:edGrp="everyone" w:colFirst="1" w:colLast="1"/>
            <w:permStart w:id="1428583216" w:edGrp="everyone" w:colFirst="2" w:colLast="2"/>
            <w:permEnd w:id="1246973535"/>
            <w:permEnd w:id="1209994155"/>
            <w:permEnd w:id="991036180"/>
          </w:p>
        </w:tc>
        <w:tc>
          <w:tcPr>
            <w:tcW w:w="5324" w:type="dxa"/>
          </w:tcPr>
          <w:p w14:paraId="56AC6C2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E36B8D">
        <w:tc>
          <w:tcPr>
            <w:tcW w:w="842" w:type="dxa"/>
          </w:tcPr>
          <w:p w14:paraId="3BA201B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11068429" w:edGrp="everyone" w:colFirst="0" w:colLast="0"/>
            <w:permStart w:id="1519585912" w:edGrp="everyone" w:colFirst="1" w:colLast="1"/>
            <w:permStart w:id="1057584781" w:edGrp="everyone" w:colFirst="2" w:colLast="2"/>
            <w:permEnd w:id="1484941531"/>
            <w:permEnd w:id="852247140"/>
            <w:permEnd w:id="1428583216"/>
          </w:p>
        </w:tc>
        <w:tc>
          <w:tcPr>
            <w:tcW w:w="5324" w:type="dxa"/>
          </w:tcPr>
          <w:p w14:paraId="5127EEB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411068429"/>
      <w:permEnd w:id="1519585912"/>
      <w:permEnd w:id="1057584781"/>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E36B8D">
        <w:tc>
          <w:tcPr>
            <w:tcW w:w="842" w:type="dxa"/>
          </w:tcPr>
          <w:p w14:paraId="18F5836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E36B8D">
        <w:tc>
          <w:tcPr>
            <w:tcW w:w="842" w:type="dxa"/>
          </w:tcPr>
          <w:p w14:paraId="316E5D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05963500" w:edGrp="everyone" w:colFirst="0" w:colLast="0"/>
            <w:permStart w:id="392844800" w:edGrp="everyone" w:colFirst="1" w:colLast="1"/>
            <w:permStart w:id="179334771" w:edGrp="everyone" w:colFirst="2" w:colLast="2"/>
            <w:permStart w:id="627519304" w:edGrp="everyone" w:colFirst="3" w:colLast="3"/>
            <w:permStart w:id="1643384421" w:edGrp="everyone" w:colFirst="4" w:colLast="4"/>
          </w:p>
        </w:tc>
        <w:tc>
          <w:tcPr>
            <w:tcW w:w="2111" w:type="dxa"/>
          </w:tcPr>
          <w:p w14:paraId="720918A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E36B8D">
        <w:tc>
          <w:tcPr>
            <w:tcW w:w="842" w:type="dxa"/>
          </w:tcPr>
          <w:p w14:paraId="1D5E143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85490701" w:edGrp="everyone" w:colFirst="0" w:colLast="0"/>
            <w:permStart w:id="1911032721" w:edGrp="everyone" w:colFirst="1" w:colLast="1"/>
            <w:permStart w:id="2109940771" w:edGrp="everyone" w:colFirst="2" w:colLast="2"/>
            <w:permStart w:id="1297446014" w:edGrp="everyone" w:colFirst="3" w:colLast="3"/>
            <w:permStart w:id="1877083992" w:edGrp="everyone" w:colFirst="4" w:colLast="4"/>
            <w:permEnd w:id="2105963500"/>
            <w:permEnd w:id="392844800"/>
            <w:permEnd w:id="179334771"/>
            <w:permEnd w:id="627519304"/>
            <w:permEnd w:id="1643384421"/>
          </w:p>
        </w:tc>
        <w:tc>
          <w:tcPr>
            <w:tcW w:w="2111" w:type="dxa"/>
          </w:tcPr>
          <w:p w14:paraId="3D3B3FC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E36B8D">
        <w:tc>
          <w:tcPr>
            <w:tcW w:w="842" w:type="dxa"/>
          </w:tcPr>
          <w:p w14:paraId="71B9F78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79360854" w:edGrp="everyone" w:colFirst="0" w:colLast="0"/>
            <w:permStart w:id="1876693002" w:edGrp="everyone" w:colFirst="1" w:colLast="1"/>
            <w:permStart w:id="1112676848" w:edGrp="everyone" w:colFirst="2" w:colLast="2"/>
            <w:permStart w:id="575603812" w:edGrp="everyone" w:colFirst="3" w:colLast="3"/>
            <w:permStart w:id="2005301832" w:edGrp="everyone" w:colFirst="4" w:colLast="4"/>
            <w:permEnd w:id="2085490701"/>
            <w:permEnd w:id="1911032721"/>
            <w:permEnd w:id="2109940771"/>
            <w:permEnd w:id="1297446014"/>
            <w:permEnd w:id="1877083992"/>
          </w:p>
        </w:tc>
        <w:tc>
          <w:tcPr>
            <w:tcW w:w="2111" w:type="dxa"/>
          </w:tcPr>
          <w:p w14:paraId="065AC98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279360854"/>
      <w:permEnd w:id="1876693002"/>
      <w:permEnd w:id="1112676848"/>
      <w:permEnd w:id="575603812"/>
      <w:permEnd w:id="2005301832"/>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E36B8D">
        <w:tc>
          <w:tcPr>
            <w:tcW w:w="843" w:type="dxa"/>
          </w:tcPr>
          <w:p w14:paraId="38626B1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E36B8D">
        <w:tc>
          <w:tcPr>
            <w:tcW w:w="843" w:type="dxa"/>
          </w:tcPr>
          <w:p w14:paraId="211A69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12357259" w:edGrp="everyone" w:colFirst="0" w:colLast="0"/>
            <w:permStart w:id="1036788299" w:edGrp="everyone" w:colFirst="1" w:colLast="1"/>
            <w:permStart w:id="1588858218" w:edGrp="everyone" w:colFirst="2" w:colLast="2"/>
            <w:permStart w:id="2058908449" w:edGrp="everyone" w:colFirst="3" w:colLast="3"/>
          </w:p>
        </w:tc>
        <w:tc>
          <w:tcPr>
            <w:tcW w:w="3677" w:type="dxa"/>
          </w:tcPr>
          <w:p w14:paraId="0D4ADA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E36B8D">
        <w:tc>
          <w:tcPr>
            <w:tcW w:w="843" w:type="dxa"/>
          </w:tcPr>
          <w:p w14:paraId="6F9488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55771389" w:edGrp="everyone" w:colFirst="0" w:colLast="0"/>
            <w:permStart w:id="957620610" w:edGrp="everyone" w:colFirst="1" w:colLast="1"/>
            <w:permStart w:id="20674667" w:edGrp="everyone" w:colFirst="2" w:colLast="2"/>
            <w:permStart w:id="1736796726" w:edGrp="everyone" w:colFirst="3" w:colLast="3"/>
            <w:permEnd w:id="412357259"/>
            <w:permEnd w:id="1036788299"/>
            <w:permEnd w:id="1588858218"/>
            <w:permEnd w:id="2058908449"/>
          </w:p>
        </w:tc>
        <w:tc>
          <w:tcPr>
            <w:tcW w:w="3677" w:type="dxa"/>
          </w:tcPr>
          <w:p w14:paraId="305027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E36B8D">
        <w:tc>
          <w:tcPr>
            <w:tcW w:w="843" w:type="dxa"/>
          </w:tcPr>
          <w:p w14:paraId="6838D61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77867681" w:edGrp="everyone" w:colFirst="0" w:colLast="0"/>
            <w:permStart w:id="1456618354" w:edGrp="everyone" w:colFirst="1" w:colLast="1"/>
            <w:permStart w:id="403337567" w:edGrp="everyone" w:colFirst="2" w:colLast="2"/>
            <w:permStart w:id="1297840494" w:edGrp="everyone" w:colFirst="3" w:colLast="3"/>
            <w:permEnd w:id="655771389"/>
            <w:permEnd w:id="957620610"/>
            <w:permEnd w:id="20674667"/>
            <w:permEnd w:id="1736796726"/>
          </w:p>
        </w:tc>
        <w:tc>
          <w:tcPr>
            <w:tcW w:w="3677" w:type="dxa"/>
          </w:tcPr>
          <w:p w14:paraId="677967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E36B8D">
        <w:tc>
          <w:tcPr>
            <w:tcW w:w="843" w:type="dxa"/>
          </w:tcPr>
          <w:p w14:paraId="6D2A1C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41137008" w:edGrp="everyone" w:colFirst="0" w:colLast="0"/>
            <w:permStart w:id="1151992372" w:edGrp="everyone" w:colFirst="1" w:colLast="1"/>
            <w:permStart w:id="20413958" w:edGrp="everyone" w:colFirst="2" w:colLast="2"/>
            <w:permStart w:id="1611088852" w:edGrp="everyone" w:colFirst="3" w:colLast="3"/>
            <w:permEnd w:id="977867681"/>
            <w:permEnd w:id="1456618354"/>
            <w:permEnd w:id="403337567"/>
            <w:permEnd w:id="1297840494"/>
          </w:p>
        </w:tc>
        <w:tc>
          <w:tcPr>
            <w:tcW w:w="3677" w:type="dxa"/>
          </w:tcPr>
          <w:p w14:paraId="039768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E36B8D">
        <w:tc>
          <w:tcPr>
            <w:tcW w:w="843" w:type="dxa"/>
          </w:tcPr>
          <w:p w14:paraId="1CB7950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91412596" w:edGrp="everyone" w:colFirst="0" w:colLast="0"/>
            <w:permStart w:id="1216421400" w:edGrp="everyone" w:colFirst="1" w:colLast="1"/>
            <w:permStart w:id="1513440209" w:edGrp="everyone" w:colFirst="2" w:colLast="2"/>
            <w:permStart w:id="1477867736" w:edGrp="everyone" w:colFirst="3" w:colLast="3"/>
            <w:permEnd w:id="1141137008"/>
            <w:permEnd w:id="1151992372"/>
            <w:permEnd w:id="20413958"/>
            <w:permEnd w:id="1611088852"/>
          </w:p>
        </w:tc>
        <w:tc>
          <w:tcPr>
            <w:tcW w:w="3677" w:type="dxa"/>
          </w:tcPr>
          <w:p w14:paraId="49DC10B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bl>
    <w:permEnd w:id="1491412596"/>
    <w:permEnd w:id="1216421400"/>
    <w:permEnd w:id="1513440209"/>
    <w:permEnd w:id="1477867736"/>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30D4DE48" w14:textId="77777777" w:rsidR="00690C4F" w:rsidRDefault="00690C4F" w:rsidP="00690C4F">
      <w:pPr>
        <w:spacing w:after="0" w:line="240" w:lineRule="auto"/>
        <w:ind w:left="720"/>
        <w:contextualSpacing/>
        <w:jc w:val="both"/>
        <w:rPr>
          <w:rFonts w:ascii="Times New Roman" w:eastAsia="Times New Roman" w:hAnsi="Times New Roman" w:cs="Times New Roman"/>
          <w:lang w:eastAsia="hu-HU"/>
        </w:rPr>
      </w:pPr>
    </w:p>
    <w:p w14:paraId="73FF62BA" w14:textId="1DD9350C"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E36B8D">
        <w:tc>
          <w:tcPr>
            <w:tcW w:w="843" w:type="dxa"/>
          </w:tcPr>
          <w:p w14:paraId="7E88BCC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E36B8D">
        <w:tc>
          <w:tcPr>
            <w:tcW w:w="843" w:type="dxa"/>
          </w:tcPr>
          <w:p w14:paraId="054828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19041438" w:edGrp="everyone" w:colFirst="0" w:colLast="0"/>
            <w:permStart w:id="922359236" w:edGrp="everyone" w:colFirst="1" w:colLast="1"/>
            <w:permStart w:id="343235890" w:edGrp="everyone" w:colFirst="2" w:colLast="2"/>
            <w:permStart w:id="1926170947" w:edGrp="everyone" w:colFirst="3" w:colLast="3"/>
          </w:p>
        </w:tc>
        <w:tc>
          <w:tcPr>
            <w:tcW w:w="3677" w:type="dxa"/>
          </w:tcPr>
          <w:p w14:paraId="3C3E69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E36B8D">
        <w:tc>
          <w:tcPr>
            <w:tcW w:w="843" w:type="dxa"/>
          </w:tcPr>
          <w:p w14:paraId="4BB4F6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83276904" w:edGrp="everyone" w:colFirst="0" w:colLast="0"/>
            <w:permStart w:id="1995571612" w:edGrp="everyone" w:colFirst="1" w:colLast="1"/>
            <w:permStart w:id="664101615" w:edGrp="everyone" w:colFirst="2" w:colLast="2"/>
            <w:permStart w:id="1282556944" w:edGrp="everyone" w:colFirst="3" w:colLast="3"/>
            <w:permEnd w:id="1719041438"/>
            <w:permEnd w:id="922359236"/>
            <w:permEnd w:id="343235890"/>
            <w:permEnd w:id="1926170947"/>
          </w:p>
        </w:tc>
        <w:tc>
          <w:tcPr>
            <w:tcW w:w="3677" w:type="dxa"/>
          </w:tcPr>
          <w:p w14:paraId="7855F9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E36B8D">
        <w:tc>
          <w:tcPr>
            <w:tcW w:w="843" w:type="dxa"/>
          </w:tcPr>
          <w:p w14:paraId="5D2A48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58857245" w:edGrp="everyone" w:colFirst="0" w:colLast="0"/>
            <w:permStart w:id="858855673" w:edGrp="everyone" w:colFirst="1" w:colLast="1"/>
            <w:permStart w:id="1424240167" w:edGrp="everyone" w:colFirst="2" w:colLast="2"/>
            <w:permStart w:id="1484678052" w:edGrp="everyone" w:colFirst="3" w:colLast="3"/>
            <w:permEnd w:id="2083276904"/>
            <w:permEnd w:id="1995571612"/>
            <w:permEnd w:id="664101615"/>
            <w:permEnd w:id="1282556944"/>
          </w:p>
        </w:tc>
        <w:tc>
          <w:tcPr>
            <w:tcW w:w="3677" w:type="dxa"/>
          </w:tcPr>
          <w:p w14:paraId="3A2808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758857245"/>
      <w:permEnd w:id="858855673"/>
      <w:permEnd w:id="1424240167"/>
      <w:permEnd w:id="1484678052"/>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E36B8D">
        <w:tc>
          <w:tcPr>
            <w:tcW w:w="843" w:type="dxa"/>
          </w:tcPr>
          <w:p w14:paraId="12D932E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E36B8D">
        <w:tc>
          <w:tcPr>
            <w:tcW w:w="843" w:type="dxa"/>
          </w:tcPr>
          <w:p w14:paraId="177B51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15678913" w:edGrp="everyone" w:colFirst="0" w:colLast="0"/>
            <w:permStart w:id="1932091050" w:edGrp="everyone" w:colFirst="1" w:colLast="1"/>
            <w:permStart w:id="625685030" w:edGrp="everyone" w:colFirst="2" w:colLast="2"/>
            <w:permStart w:id="152131653" w:edGrp="everyone" w:colFirst="3" w:colLast="3"/>
            <w:permStart w:id="1686307698" w:edGrp="everyone" w:colFirst="4" w:colLast="4"/>
          </w:p>
        </w:tc>
        <w:tc>
          <w:tcPr>
            <w:tcW w:w="3125" w:type="dxa"/>
          </w:tcPr>
          <w:p w14:paraId="7104B32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E36B8D">
        <w:tc>
          <w:tcPr>
            <w:tcW w:w="843" w:type="dxa"/>
          </w:tcPr>
          <w:p w14:paraId="3A91AF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27527888" w:edGrp="everyone" w:colFirst="0" w:colLast="0"/>
            <w:permStart w:id="1161187544" w:edGrp="everyone" w:colFirst="1" w:colLast="1"/>
            <w:permStart w:id="322207155" w:edGrp="everyone" w:colFirst="2" w:colLast="2"/>
            <w:permStart w:id="18245051" w:edGrp="everyone" w:colFirst="3" w:colLast="3"/>
            <w:permStart w:id="2012104451" w:edGrp="everyone" w:colFirst="4" w:colLast="4"/>
            <w:permEnd w:id="1715678913"/>
            <w:permEnd w:id="1932091050"/>
            <w:permEnd w:id="625685030"/>
            <w:permEnd w:id="152131653"/>
            <w:permEnd w:id="1686307698"/>
          </w:p>
        </w:tc>
        <w:tc>
          <w:tcPr>
            <w:tcW w:w="3125" w:type="dxa"/>
          </w:tcPr>
          <w:p w14:paraId="021876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E36B8D">
        <w:tc>
          <w:tcPr>
            <w:tcW w:w="843" w:type="dxa"/>
          </w:tcPr>
          <w:p w14:paraId="55E254BE"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ermStart w:id="1678058947" w:edGrp="everyone" w:colFirst="0" w:colLast="0"/>
            <w:permStart w:id="2060410542" w:edGrp="everyone" w:colFirst="1" w:colLast="1"/>
            <w:permStart w:id="1693525226" w:edGrp="everyone" w:colFirst="2" w:colLast="2"/>
            <w:permStart w:id="357579122" w:edGrp="everyone" w:colFirst="3" w:colLast="3"/>
            <w:permStart w:id="206988688" w:edGrp="everyone" w:colFirst="4" w:colLast="4"/>
            <w:permEnd w:id="727527888"/>
            <w:permEnd w:id="1161187544"/>
            <w:permEnd w:id="322207155"/>
            <w:permEnd w:id="18245051"/>
            <w:permEnd w:id="2012104451"/>
          </w:p>
        </w:tc>
        <w:tc>
          <w:tcPr>
            <w:tcW w:w="3125" w:type="dxa"/>
          </w:tcPr>
          <w:p w14:paraId="66D9E1B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678058947"/>
      <w:permEnd w:id="2060410542"/>
      <w:permEnd w:id="1693525226"/>
      <w:permEnd w:id="357579122"/>
      <w:permEnd w:id="206988688"/>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E36B8D">
        <w:tc>
          <w:tcPr>
            <w:tcW w:w="1689" w:type="dxa"/>
          </w:tcPr>
          <w:p w14:paraId="5A8BB96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E36B8D">
        <w:tc>
          <w:tcPr>
            <w:tcW w:w="1689" w:type="dxa"/>
          </w:tcPr>
          <w:p w14:paraId="674DB94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20317432" w:edGrp="everyone" w:colFirst="0" w:colLast="0"/>
            <w:permStart w:id="445735429" w:edGrp="everyone" w:colFirst="1" w:colLast="1"/>
            <w:permStart w:id="894390765"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E36B8D">
        <w:tc>
          <w:tcPr>
            <w:tcW w:w="1689" w:type="dxa"/>
          </w:tcPr>
          <w:p w14:paraId="6DF9E05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65381140" w:edGrp="everyone" w:colFirst="0" w:colLast="0"/>
            <w:permStart w:id="763197989" w:edGrp="everyone" w:colFirst="1" w:colLast="1"/>
            <w:permStart w:id="195575608" w:edGrp="everyone" w:colFirst="2" w:colLast="2"/>
            <w:permEnd w:id="520317432"/>
            <w:permEnd w:id="445735429"/>
            <w:permEnd w:id="894390765"/>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E36B8D">
        <w:tc>
          <w:tcPr>
            <w:tcW w:w="1689" w:type="dxa"/>
          </w:tcPr>
          <w:p w14:paraId="06BCC65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02188076" w:edGrp="everyone" w:colFirst="0" w:colLast="0"/>
            <w:permStart w:id="298980940" w:edGrp="everyone" w:colFirst="1" w:colLast="1"/>
            <w:permStart w:id="73687866" w:edGrp="everyone" w:colFirst="2" w:colLast="2"/>
            <w:permEnd w:id="265381140"/>
            <w:permEnd w:id="763197989"/>
            <w:permEnd w:id="195575608"/>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E36B8D">
        <w:tc>
          <w:tcPr>
            <w:tcW w:w="1689" w:type="dxa"/>
          </w:tcPr>
          <w:p w14:paraId="2554A66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7342426" w:edGrp="everyone" w:colFirst="0" w:colLast="0"/>
            <w:permStart w:id="597189542" w:edGrp="everyone" w:colFirst="1" w:colLast="1"/>
            <w:permStart w:id="919285086" w:edGrp="everyone" w:colFirst="2" w:colLast="2"/>
            <w:permEnd w:id="1702188076"/>
            <w:permEnd w:id="298980940"/>
            <w:permEnd w:id="73687866"/>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E36B8D">
        <w:tc>
          <w:tcPr>
            <w:tcW w:w="1689" w:type="dxa"/>
          </w:tcPr>
          <w:p w14:paraId="34388E6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57592677" w:edGrp="everyone" w:colFirst="0" w:colLast="0"/>
            <w:permStart w:id="1518497774" w:edGrp="everyone" w:colFirst="1" w:colLast="1"/>
            <w:permStart w:id="1978532950" w:edGrp="everyone" w:colFirst="2" w:colLast="2"/>
            <w:permEnd w:id="127342426"/>
            <w:permEnd w:id="597189542"/>
            <w:permEnd w:id="919285086"/>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457592677"/>
      <w:permEnd w:id="1518497774"/>
      <w:permEnd w:id="1978532950"/>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E36B8D">
        <w:tc>
          <w:tcPr>
            <w:tcW w:w="811" w:type="dxa"/>
          </w:tcPr>
          <w:p w14:paraId="5AEE99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E36B8D">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E36B8D">
        <w:tc>
          <w:tcPr>
            <w:tcW w:w="811" w:type="dxa"/>
          </w:tcPr>
          <w:p w14:paraId="3AD6F9A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92154181" w:edGrp="everyone" w:colFirst="0" w:colLast="0"/>
            <w:permStart w:id="1270236279" w:edGrp="everyone" w:colFirst="1" w:colLast="1"/>
            <w:permStart w:id="163529418" w:edGrp="everyone" w:colFirst="2" w:colLast="2"/>
            <w:permStart w:id="1225986597" w:edGrp="everyone" w:colFirst="3" w:colLast="3"/>
            <w:permStart w:id="1180311034" w:edGrp="everyone" w:colFirst="4" w:colLast="4"/>
            <w:permStart w:id="1933123471" w:edGrp="everyone" w:colFirst="5" w:colLast="5"/>
            <w:permStart w:id="1574116248" w:edGrp="everyone" w:colFirst="6" w:colLast="6"/>
          </w:p>
        </w:tc>
        <w:tc>
          <w:tcPr>
            <w:tcW w:w="1759" w:type="dxa"/>
          </w:tcPr>
          <w:p w14:paraId="64355FA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E36B8D">
        <w:tc>
          <w:tcPr>
            <w:tcW w:w="811" w:type="dxa"/>
          </w:tcPr>
          <w:p w14:paraId="4F30ED9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78187098" w:edGrp="everyone" w:colFirst="0" w:colLast="0"/>
            <w:permStart w:id="676621133" w:edGrp="everyone" w:colFirst="1" w:colLast="1"/>
            <w:permStart w:id="1162304696" w:edGrp="everyone" w:colFirst="2" w:colLast="2"/>
            <w:permStart w:id="1035536041" w:edGrp="everyone" w:colFirst="3" w:colLast="3"/>
            <w:permStart w:id="1367614104" w:edGrp="everyone" w:colFirst="4" w:colLast="4"/>
            <w:permStart w:id="1296202228" w:edGrp="everyone" w:colFirst="5" w:colLast="5"/>
            <w:permStart w:id="709307775" w:edGrp="everyone" w:colFirst="6" w:colLast="6"/>
            <w:permEnd w:id="1492154181"/>
            <w:permEnd w:id="1270236279"/>
            <w:permEnd w:id="163529418"/>
            <w:permEnd w:id="1225986597"/>
            <w:permEnd w:id="1180311034"/>
            <w:permEnd w:id="1933123471"/>
            <w:permEnd w:id="1574116248"/>
          </w:p>
        </w:tc>
        <w:tc>
          <w:tcPr>
            <w:tcW w:w="1759" w:type="dxa"/>
          </w:tcPr>
          <w:p w14:paraId="2317EC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E36B8D">
        <w:tc>
          <w:tcPr>
            <w:tcW w:w="811" w:type="dxa"/>
          </w:tcPr>
          <w:p w14:paraId="04F2F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64774559" w:edGrp="everyone" w:colFirst="0" w:colLast="0"/>
            <w:permStart w:id="2015588405" w:edGrp="everyone" w:colFirst="1" w:colLast="1"/>
            <w:permStart w:id="1724721266" w:edGrp="everyone" w:colFirst="2" w:colLast="2"/>
            <w:permStart w:id="790825381" w:edGrp="everyone" w:colFirst="3" w:colLast="3"/>
            <w:permStart w:id="877532805" w:edGrp="everyone" w:colFirst="4" w:colLast="4"/>
            <w:permStart w:id="682975572" w:edGrp="everyone" w:colFirst="5" w:colLast="5"/>
            <w:permStart w:id="1773232233" w:edGrp="everyone" w:colFirst="6" w:colLast="6"/>
            <w:permEnd w:id="1578187098"/>
            <w:permEnd w:id="676621133"/>
            <w:permEnd w:id="1162304696"/>
            <w:permEnd w:id="1035536041"/>
            <w:permEnd w:id="1367614104"/>
            <w:permEnd w:id="1296202228"/>
            <w:permEnd w:id="709307775"/>
          </w:p>
        </w:tc>
        <w:tc>
          <w:tcPr>
            <w:tcW w:w="1759" w:type="dxa"/>
          </w:tcPr>
          <w:p w14:paraId="7905A7F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064774559"/>
      <w:permEnd w:id="2015588405"/>
      <w:permEnd w:id="1724721266"/>
      <w:permEnd w:id="790825381"/>
      <w:permEnd w:id="877532805"/>
      <w:permEnd w:id="682975572"/>
      <w:permEnd w:id="1773232233"/>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E36B8D">
        <w:tc>
          <w:tcPr>
            <w:tcW w:w="1689" w:type="dxa"/>
          </w:tcPr>
          <w:p w14:paraId="4661693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E36B8D">
        <w:tc>
          <w:tcPr>
            <w:tcW w:w="1689" w:type="dxa"/>
          </w:tcPr>
          <w:p w14:paraId="3ED8B20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10479603" w:edGrp="everyone" w:colFirst="0" w:colLast="0"/>
            <w:permStart w:id="1050506245" w:edGrp="everyone" w:colFirst="1" w:colLast="1"/>
            <w:permStart w:id="7885675"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E36B8D">
        <w:tc>
          <w:tcPr>
            <w:tcW w:w="1689" w:type="dxa"/>
          </w:tcPr>
          <w:p w14:paraId="5A358B3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5639129" w:edGrp="everyone" w:colFirst="0" w:colLast="0"/>
            <w:permStart w:id="1468936080" w:edGrp="everyone" w:colFirst="1" w:colLast="1"/>
            <w:permStart w:id="1864907488" w:edGrp="everyone" w:colFirst="2" w:colLast="2"/>
            <w:permEnd w:id="2010479603"/>
            <w:permEnd w:id="1050506245"/>
            <w:permEnd w:id="7885675"/>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E36B8D">
        <w:tc>
          <w:tcPr>
            <w:tcW w:w="1689" w:type="dxa"/>
          </w:tcPr>
          <w:p w14:paraId="707B62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5814859" w:edGrp="everyone" w:colFirst="0" w:colLast="0"/>
            <w:permStart w:id="469633198" w:edGrp="everyone" w:colFirst="1" w:colLast="1"/>
            <w:permStart w:id="927865978" w:edGrp="everyone" w:colFirst="2" w:colLast="2"/>
            <w:permEnd w:id="75639129"/>
            <w:permEnd w:id="1468936080"/>
            <w:permEnd w:id="1864907488"/>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E36B8D">
        <w:tc>
          <w:tcPr>
            <w:tcW w:w="1689" w:type="dxa"/>
          </w:tcPr>
          <w:p w14:paraId="2DE69D1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90571315" w:edGrp="everyone" w:colFirst="0" w:colLast="0"/>
            <w:permStart w:id="1345480065" w:edGrp="everyone" w:colFirst="1" w:colLast="1"/>
            <w:permStart w:id="667767487" w:edGrp="everyone" w:colFirst="2" w:colLast="2"/>
            <w:permEnd w:id="115814859"/>
            <w:permEnd w:id="469633198"/>
            <w:permEnd w:id="927865978"/>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E36B8D">
        <w:tc>
          <w:tcPr>
            <w:tcW w:w="1689" w:type="dxa"/>
          </w:tcPr>
          <w:p w14:paraId="1AF932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42293883" w:edGrp="everyone" w:colFirst="0" w:colLast="0"/>
            <w:permStart w:id="1719540002" w:edGrp="everyone" w:colFirst="1" w:colLast="1"/>
            <w:permStart w:id="1011363714" w:edGrp="everyone" w:colFirst="2" w:colLast="2"/>
            <w:permEnd w:id="1390571315"/>
            <w:permEnd w:id="1345480065"/>
            <w:permEnd w:id="667767487"/>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042293883"/>
      <w:permEnd w:id="1719540002"/>
      <w:permEnd w:id="1011363714"/>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101DDAB3" w14:textId="6616C445" w:rsidR="00290B69" w:rsidRPr="007F32FF" w:rsidRDefault="00BD09D8" w:rsidP="00290B69">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1F4726">
        <w:rPr>
          <w:rFonts w:ascii="Times New Roman" w:eastAsia="Times New Roman" w:hAnsi="Times New Roman" w:cs="Times New Roman"/>
          <w:lang w:eastAsia="hu-HU"/>
        </w:rPr>
        <w:t xml:space="preserve">/1206-12/2026/ALT </w:t>
      </w:r>
      <w:r w:rsidR="00290B69" w:rsidRPr="001F4726">
        <w:rPr>
          <w:rFonts w:ascii="Times New Roman" w:eastAsia="Times New Roman" w:hAnsi="Times New Roman" w:cs="Times New Roman"/>
          <w:lang w:eastAsia="hu-HU"/>
        </w:rPr>
        <w:t>iktatószámú</w:t>
      </w:r>
      <w:r w:rsidR="00290B69" w:rsidRPr="007F32FF">
        <w:rPr>
          <w:rFonts w:ascii="Times New Roman" w:eastAsia="Times New Roman" w:hAnsi="Times New Roman" w:cs="Times New Roman"/>
          <w:lang w:eastAsia="hu-HU"/>
        </w:rPr>
        <w:t xml:space="preserve"> pályázat benyújtása/ajánlat tétele/ </w:t>
      </w:r>
      <w:r w:rsidR="002F43F5" w:rsidRPr="007F32FF">
        <w:rPr>
          <w:rFonts w:ascii="Times New Roman" w:eastAsia="Times New Roman" w:hAnsi="Times New Roman" w:cs="Times New Roman"/>
          <w:lang w:eastAsia="hu-HU"/>
        </w:rPr>
        <w:t>szerződéskötés időpontjában</w:t>
      </w:r>
      <w:r w:rsidR="00290B69" w:rsidRPr="007F32FF">
        <w:rPr>
          <w:rFonts w:ascii="Times New Roman" w:eastAsia="Times New Roman" w:hAnsi="Times New Roman" w:cs="Times New Roman"/>
          <w:lang w:eastAsia="hu-HU"/>
        </w:rPr>
        <w:t xml:space="preserve"> </w:t>
      </w:r>
      <w:permStart w:id="2057655577" w:edGrp="everyone"/>
      <w:r w:rsidR="00290B69" w:rsidRPr="007F32FF">
        <w:rPr>
          <w:rFonts w:ascii="Times New Roman" w:eastAsia="Times New Roman" w:hAnsi="Times New Roman" w:cs="Times New Roman"/>
          <w:lang w:eastAsia="hu-HU"/>
        </w:rPr>
        <w:t>(………………………………</w:t>
      </w:r>
      <w:proofErr w:type="gramStart"/>
      <w:r w:rsidR="00290B69" w:rsidRPr="007F32FF">
        <w:rPr>
          <w:rFonts w:ascii="Times New Roman" w:eastAsia="Times New Roman" w:hAnsi="Times New Roman" w:cs="Times New Roman"/>
          <w:lang w:eastAsia="hu-HU"/>
        </w:rPr>
        <w:t>…….</w:t>
      </w:r>
      <w:proofErr w:type="spellStart"/>
      <w:proofErr w:type="gramEnd"/>
      <w:r w:rsidR="00290B69" w:rsidRPr="007F32FF">
        <w:rPr>
          <w:rFonts w:ascii="Times New Roman" w:eastAsia="Times New Roman" w:hAnsi="Times New Roman" w:cs="Times New Roman"/>
          <w:lang w:eastAsia="hu-HU"/>
        </w:rPr>
        <w:t>éééé.</w:t>
      </w:r>
      <w:proofErr w:type="gramStart"/>
      <w:r w:rsidR="00290B69" w:rsidRPr="007F32FF">
        <w:rPr>
          <w:rFonts w:ascii="Times New Roman" w:eastAsia="Times New Roman" w:hAnsi="Times New Roman" w:cs="Times New Roman"/>
          <w:lang w:eastAsia="hu-HU"/>
        </w:rPr>
        <w:t>hh.nn</w:t>
      </w:r>
      <w:permEnd w:id="2057655577"/>
      <w:proofErr w:type="spellEnd"/>
      <w:proofErr w:type="gramEnd"/>
      <w:r w:rsidR="00290B69" w:rsidRPr="007F32FF">
        <w:rPr>
          <w:rFonts w:ascii="Times New Roman" w:eastAsia="Times New Roman" w:hAnsi="Times New Roman" w:cs="Times New Roman"/>
          <w:lang w:eastAsia="hu-HU"/>
        </w:rPr>
        <w:t>) is megfelelt.</w:t>
      </w:r>
    </w:p>
    <w:p w14:paraId="5D2AB7F3" w14:textId="645BCDC8"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36CD8EAC" w:rsidR="00BD09D8"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690C74FF" w14:textId="77777777" w:rsidR="00690C4F" w:rsidRPr="007F32FF"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E12CB24" w14:textId="77777777" w:rsidR="00264E91" w:rsidRDefault="00264E91"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4B62B0E" w14:textId="77777777" w:rsidR="00907990" w:rsidRPr="0099757D" w:rsidRDefault="00907990" w:rsidP="00347724">
      <w:pPr>
        <w:spacing w:before="90" w:after="90" w:line="240" w:lineRule="auto"/>
        <w:rPr>
          <w:rFonts w:ascii="Times New Roman" w:hAnsi="Times New Roman" w:cs="Times New Roman"/>
        </w:rPr>
      </w:pPr>
    </w:p>
    <w:sectPr w:rsidR="00907990" w:rsidRPr="0099757D"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93AB" w14:textId="77777777" w:rsidR="0064376C" w:rsidRDefault="0064376C" w:rsidP="00621C71">
      <w:pPr>
        <w:spacing w:after="0" w:line="240" w:lineRule="auto"/>
      </w:pPr>
      <w:r>
        <w:separator/>
      </w:r>
    </w:p>
  </w:endnote>
  <w:endnote w:type="continuationSeparator" w:id="0">
    <w:p w14:paraId="134C1D95" w14:textId="77777777" w:rsidR="0064376C" w:rsidRDefault="0064376C"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CD47" w14:textId="77777777" w:rsidR="0064376C" w:rsidRDefault="0064376C" w:rsidP="00621C71">
      <w:pPr>
        <w:spacing w:after="0" w:line="240" w:lineRule="auto"/>
      </w:pPr>
      <w:r>
        <w:separator/>
      </w:r>
    </w:p>
  </w:footnote>
  <w:footnote w:type="continuationSeparator" w:id="0">
    <w:p w14:paraId="296299E4" w14:textId="77777777" w:rsidR="0064376C" w:rsidRDefault="0064376C" w:rsidP="00621C71">
      <w:pPr>
        <w:spacing w:after="0" w:line="240" w:lineRule="auto"/>
      </w:pPr>
      <w:r>
        <w:continuationSeparator/>
      </w:r>
    </w:p>
  </w:footnote>
  <w:footnote w:id="1">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r w:rsidRPr="00444EC4">
        <w:rPr>
          <w:i/>
          <w:iCs/>
        </w:rPr>
        <w:t>ea)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r w:rsidRPr="00444EC4">
        <w:rPr>
          <w:i/>
          <w:iCs/>
        </w:rPr>
        <w:t>ec)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r w:rsidRPr="00444EC4">
        <w:rPr>
          <w:i/>
          <w:iCs/>
        </w:rPr>
        <w:t>ed)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r>
        <w:t>aa)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r>
        <w:t>ac)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f) az e) pont ea)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r>
        <w:t>fb) a pénzügyi eszközből származó jövedelem,</w:t>
      </w:r>
    </w:p>
    <w:p w14:paraId="55B7749D" w14:textId="77777777" w:rsidR="00BD09D8" w:rsidRDefault="00BD09D8" w:rsidP="00BD09D8">
      <w:pPr>
        <w:pStyle w:val="Lbjegyzetszveg"/>
      </w:pPr>
      <w:r>
        <w:t>fc) a szellemi alkotások jogából származó jövedelem,</w:t>
      </w:r>
    </w:p>
    <w:p w14:paraId="7A018CBD" w14:textId="77777777" w:rsidR="00BD09D8" w:rsidRDefault="00BD09D8" w:rsidP="00BD09D8">
      <w:pPr>
        <w:pStyle w:val="Lbjegyzetszveg"/>
      </w:pPr>
      <w:r>
        <w:t>fd) a részvény, részesedés tartásából és kivezetéséből származó jövedelem,</w:t>
      </w:r>
    </w:p>
    <w:p w14:paraId="28812978" w14:textId="77777777" w:rsidR="00BD09D8" w:rsidRDefault="00BD09D8" w:rsidP="00BD09D8">
      <w:pPr>
        <w:pStyle w:val="Lbjegyzetszveg"/>
      </w:pPr>
      <w:r>
        <w:t>fe) a pénzügyi lízing tevékenységből származó jövedelem,</w:t>
      </w:r>
    </w:p>
    <w:p w14:paraId="7E20AF57" w14:textId="77777777" w:rsidR="00BD09D8" w:rsidRDefault="00BD09D8" w:rsidP="00BD09D8">
      <w:pPr>
        <w:pStyle w:val="Lbjegyzetszveg"/>
      </w:pPr>
      <w:r>
        <w:t>ff) a biztosítási, banki és egyéb pénzügyi tevékenységekből származó jövedelem,</w:t>
      </w:r>
    </w:p>
    <w:p w14:paraId="46F39923" w14:textId="77777777" w:rsidR="00BD09D8" w:rsidRDefault="00BD09D8" w:rsidP="00BD09D8">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6"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041764"/>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B39C4"/>
    <w:multiLevelType w:val="hybridMultilevel"/>
    <w:tmpl w:val="33523884"/>
    <w:lvl w:ilvl="0" w:tplc="4394E9CC">
      <w:start w:val="1"/>
      <w:numFmt w:val="decimal"/>
      <w:lvlText w:val="%1."/>
      <w:lvlJc w:val="left"/>
      <w:pPr>
        <w:ind w:left="708" w:hanging="708"/>
      </w:pPr>
      <w:rPr>
        <w:rFonts w:hint="default"/>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4"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8"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59C77598"/>
    <w:multiLevelType w:val="hybridMultilevel"/>
    <w:tmpl w:val="DC5C3C38"/>
    <w:lvl w:ilvl="0" w:tplc="620246E2">
      <w:start w:val="8500"/>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2"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4"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30"/>
  </w:num>
  <w:num w:numId="2" w16cid:durableId="1113287316">
    <w:abstractNumId w:val="32"/>
  </w:num>
  <w:num w:numId="3" w16cid:durableId="264314734">
    <w:abstractNumId w:val="2"/>
  </w:num>
  <w:num w:numId="4" w16cid:durableId="705912664">
    <w:abstractNumId w:val="31"/>
  </w:num>
  <w:num w:numId="5" w16cid:durableId="1391273072">
    <w:abstractNumId w:val="17"/>
  </w:num>
  <w:num w:numId="6" w16cid:durableId="2083598896">
    <w:abstractNumId w:val="34"/>
  </w:num>
  <w:num w:numId="7" w16cid:durableId="586690504">
    <w:abstractNumId w:val="14"/>
  </w:num>
  <w:num w:numId="8" w16cid:durableId="30300435">
    <w:abstractNumId w:val="22"/>
  </w:num>
  <w:num w:numId="9" w16cid:durableId="130948323">
    <w:abstractNumId w:val="7"/>
  </w:num>
  <w:num w:numId="10" w16cid:durableId="718482196">
    <w:abstractNumId w:val="8"/>
  </w:num>
  <w:num w:numId="11" w16cid:durableId="1804498345">
    <w:abstractNumId w:val="12"/>
  </w:num>
  <w:num w:numId="12" w16cid:durableId="924875584">
    <w:abstractNumId w:val="27"/>
  </w:num>
  <w:num w:numId="13" w16cid:durableId="158204177">
    <w:abstractNumId w:val="24"/>
  </w:num>
  <w:num w:numId="14" w16cid:durableId="2125953258">
    <w:abstractNumId w:val="20"/>
  </w:num>
  <w:num w:numId="15" w16cid:durableId="2144153381">
    <w:abstractNumId w:val="25"/>
  </w:num>
  <w:num w:numId="16" w16cid:durableId="1196044462">
    <w:abstractNumId w:val="23"/>
  </w:num>
  <w:num w:numId="17" w16cid:durableId="494340391">
    <w:abstractNumId w:val="4"/>
  </w:num>
  <w:num w:numId="18" w16cid:durableId="1150558814">
    <w:abstractNumId w:val="16"/>
  </w:num>
  <w:num w:numId="19" w16cid:durableId="1370108664">
    <w:abstractNumId w:val="29"/>
  </w:num>
  <w:num w:numId="20" w16cid:durableId="823544586">
    <w:abstractNumId w:val="5"/>
  </w:num>
  <w:num w:numId="21" w16cid:durableId="1488092031">
    <w:abstractNumId w:val="36"/>
  </w:num>
  <w:num w:numId="22" w16cid:durableId="962344241">
    <w:abstractNumId w:val="1"/>
  </w:num>
  <w:num w:numId="23" w16cid:durableId="1161000408">
    <w:abstractNumId w:val="18"/>
  </w:num>
  <w:num w:numId="24" w16cid:durableId="77606046">
    <w:abstractNumId w:val="33"/>
  </w:num>
  <w:num w:numId="25" w16cid:durableId="954797587">
    <w:abstractNumId w:val="0"/>
  </w:num>
  <w:num w:numId="26" w16cid:durableId="299918816">
    <w:abstractNumId w:val="15"/>
  </w:num>
  <w:num w:numId="27" w16cid:durableId="1676303837">
    <w:abstractNumId w:val="19"/>
  </w:num>
  <w:num w:numId="28" w16cid:durableId="1264845427">
    <w:abstractNumId w:val="3"/>
  </w:num>
  <w:num w:numId="29" w16cid:durableId="231039548">
    <w:abstractNumId w:val="9"/>
  </w:num>
  <w:num w:numId="30" w16cid:durableId="1890609976">
    <w:abstractNumId w:val="11"/>
  </w:num>
  <w:num w:numId="31" w16cid:durableId="1227111076">
    <w:abstractNumId w:val="21"/>
  </w:num>
  <w:num w:numId="32" w16cid:durableId="929194867">
    <w:abstractNumId w:val="6"/>
  </w:num>
  <w:num w:numId="33" w16cid:durableId="1343817610">
    <w:abstractNumId w:val="28"/>
  </w:num>
  <w:num w:numId="34" w16cid:durableId="1806006134">
    <w:abstractNumId w:val="35"/>
  </w:num>
  <w:num w:numId="35" w16cid:durableId="2013415936">
    <w:abstractNumId w:val="13"/>
  </w:num>
  <w:num w:numId="36" w16cid:durableId="237904317">
    <w:abstractNumId w:val="10"/>
  </w:num>
  <w:num w:numId="37" w16cid:durableId="1826818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cAfkpmM5ciXNWABr9vrXij3vqVQTmL9/Yov8rmdK2S5WtmDwlEaVnYBbLCvew7I7CnYW48N+FtrhdpsV+ikDw==" w:salt="PnKH4Q5E3vd5dUkTpFH7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2C32"/>
    <w:rsid w:val="000060C4"/>
    <w:rsid w:val="000158A1"/>
    <w:rsid w:val="00015F70"/>
    <w:rsid w:val="000226C3"/>
    <w:rsid w:val="0003151F"/>
    <w:rsid w:val="00036792"/>
    <w:rsid w:val="00042D14"/>
    <w:rsid w:val="000673F9"/>
    <w:rsid w:val="00075CC3"/>
    <w:rsid w:val="00081379"/>
    <w:rsid w:val="00086344"/>
    <w:rsid w:val="000B2F5C"/>
    <w:rsid w:val="000B67FB"/>
    <w:rsid w:val="000C758B"/>
    <w:rsid w:val="000E67AC"/>
    <w:rsid w:val="000E6FEB"/>
    <w:rsid w:val="000E796D"/>
    <w:rsid w:val="000F662C"/>
    <w:rsid w:val="000F6A8B"/>
    <w:rsid w:val="000F7E55"/>
    <w:rsid w:val="001030E6"/>
    <w:rsid w:val="001157C1"/>
    <w:rsid w:val="00115A86"/>
    <w:rsid w:val="0011703D"/>
    <w:rsid w:val="00122F29"/>
    <w:rsid w:val="00124188"/>
    <w:rsid w:val="00141E89"/>
    <w:rsid w:val="0014558F"/>
    <w:rsid w:val="00155BC2"/>
    <w:rsid w:val="00160242"/>
    <w:rsid w:val="00160AF5"/>
    <w:rsid w:val="00180822"/>
    <w:rsid w:val="0018442C"/>
    <w:rsid w:val="00185125"/>
    <w:rsid w:val="00185523"/>
    <w:rsid w:val="001862DB"/>
    <w:rsid w:val="00190242"/>
    <w:rsid w:val="00193943"/>
    <w:rsid w:val="001A21F6"/>
    <w:rsid w:val="001B069A"/>
    <w:rsid w:val="001B1285"/>
    <w:rsid w:val="001B1A2A"/>
    <w:rsid w:val="001B597E"/>
    <w:rsid w:val="001B611D"/>
    <w:rsid w:val="001C6A73"/>
    <w:rsid w:val="001D4EE5"/>
    <w:rsid w:val="001E1503"/>
    <w:rsid w:val="001E78CD"/>
    <w:rsid w:val="001F0757"/>
    <w:rsid w:val="001F19E4"/>
    <w:rsid w:val="001F3078"/>
    <w:rsid w:val="001F4726"/>
    <w:rsid w:val="00201E25"/>
    <w:rsid w:val="00207425"/>
    <w:rsid w:val="002131D1"/>
    <w:rsid w:val="00236EDF"/>
    <w:rsid w:val="002603AF"/>
    <w:rsid w:val="0026353C"/>
    <w:rsid w:val="00264E91"/>
    <w:rsid w:val="00277E86"/>
    <w:rsid w:val="002876E9"/>
    <w:rsid w:val="0029068F"/>
    <w:rsid w:val="00290B69"/>
    <w:rsid w:val="00294A1F"/>
    <w:rsid w:val="00295F32"/>
    <w:rsid w:val="002A1CA8"/>
    <w:rsid w:val="002C0C07"/>
    <w:rsid w:val="002C3845"/>
    <w:rsid w:val="002D3E7F"/>
    <w:rsid w:val="002D5004"/>
    <w:rsid w:val="002D51E2"/>
    <w:rsid w:val="002F32A6"/>
    <w:rsid w:val="002F43F5"/>
    <w:rsid w:val="002F4F5F"/>
    <w:rsid w:val="002F6D71"/>
    <w:rsid w:val="00306E0B"/>
    <w:rsid w:val="00323772"/>
    <w:rsid w:val="00325111"/>
    <w:rsid w:val="00326F5A"/>
    <w:rsid w:val="00347724"/>
    <w:rsid w:val="00361286"/>
    <w:rsid w:val="00363C52"/>
    <w:rsid w:val="003648E9"/>
    <w:rsid w:val="00364DF9"/>
    <w:rsid w:val="00365D06"/>
    <w:rsid w:val="00372586"/>
    <w:rsid w:val="003801BD"/>
    <w:rsid w:val="00384474"/>
    <w:rsid w:val="003A3D7D"/>
    <w:rsid w:val="003A65F8"/>
    <w:rsid w:val="003B1221"/>
    <w:rsid w:val="003B7B05"/>
    <w:rsid w:val="003C766D"/>
    <w:rsid w:val="003D3EDD"/>
    <w:rsid w:val="003D3FDC"/>
    <w:rsid w:val="003D7C16"/>
    <w:rsid w:val="003E3845"/>
    <w:rsid w:val="00400FEB"/>
    <w:rsid w:val="004131E8"/>
    <w:rsid w:val="00416084"/>
    <w:rsid w:val="00421379"/>
    <w:rsid w:val="004265A1"/>
    <w:rsid w:val="00427113"/>
    <w:rsid w:val="00427C32"/>
    <w:rsid w:val="004369C3"/>
    <w:rsid w:val="00443106"/>
    <w:rsid w:val="00454864"/>
    <w:rsid w:val="0045499D"/>
    <w:rsid w:val="00474B26"/>
    <w:rsid w:val="00490D1C"/>
    <w:rsid w:val="00492AAB"/>
    <w:rsid w:val="00493C6C"/>
    <w:rsid w:val="00497BC3"/>
    <w:rsid w:val="004A5961"/>
    <w:rsid w:val="004A63C0"/>
    <w:rsid w:val="004A72A2"/>
    <w:rsid w:val="004C01EF"/>
    <w:rsid w:val="004C51BD"/>
    <w:rsid w:val="004D6687"/>
    <w:rsid w:val="004E40EE"/>
    <w:rsid w:val="004E4931"/>
    <w:rsid w:val="00501A01"/>
    <w:rsid w:val="00504464"/>
    <w:rsid w:val="0050489D"/>
    <w:rsid w:val="00504DBC"/>
    <w:rsid w:val="0050653F"/>
    <w:rsid w:val="00511B7C"/>
    <w:rsid w:val="0053077D"/>
    <w:rsid w:val="005340EE"/>
    <w:rsid w:val="00543E30"/>
    <w:rsid w:val="00551A12"/>
    <w:rsid w:val="00574273"/>
    <w:rsid w:val="00581325"/>
    <w:rsid w:val="00586F4F"/>
    <w:rsid w:val="0058710E"/>
    <w:rsid w:val="00592D2D"/>
    <w:rsid w:val="005949A9"/>
    <w:rsid w:val="00596F21"/>
    <w:rsid w:val="005A5EAA"/>
    <w:rsid w:val="005C224F"/>
    <w:rsid w:val="005C792D"/>
    <w:rsid w:val="005D21A1"/>
    <w:rsid w:val="005D4649"/>
    <w:rsid w:val="005D552A"/>
    <w:rsid w:val="005F367E"/>
    <w:rsid w:val="00605CD3"/>
    <w:rsid w:val="00610CA7"/>
    <w:rsid w:val="00612133"/>
    <w:rsid w:val="006139DD"/>
    <w:rsid w:val="00621C71"/>
    <w:rsid w:val="00622662"/>
    <w:rsid w:val="00633F42"/>
    <w:rsid w:val="006377C5"/>
    <w:rsid w:val="006419BF"/>
    <w:rsid w:val="00642ED4"/>
    <w:rsid w:val="0064376C"/>
    <w:rsid w:val="0065064B"/>
    <w:rsid w:val="00667964"/>
    <w:rsid w:val="0067643C"/>
    <w:rsid w:val="006817A3"/>
    <w:rsid w:val="00687A75"/>
    <w:rsid w:val="0069066C"/>
    <w:rsid w:val="00690C4F"/>
    <w:rsid w:val="006A08DD"/>
    <w:rsid w:val="006B6EE7"/>
    <w:rsid w:val="006C399D"/>
    <w:rsid w:val="006C6159"/>
    <w:rsid w:val="006C65E6"/>
    <w:rsid w:val="006C7751"/>
    <w:rsid w:val="00707731"/>
    <w:rsid w:val="007106A9"/>
    <w:rsid w:val="00710E60"/>
    <w:rsid w:val="00714C90"/>
    <w:rsid w:val="00723540"/>
    <w:rsid w:val="007247B8"/>
    <w:rsid w:val="0072504F"/>
    <w:rsid w:val="00726413"/>
    <w:rsid w:val="00736199"/>
    <w:rsid w:val="00744BD4"/>
    <w:rsid w:val="007471C5"/>
    <w:rsid w:val="0075000D"/>
    <w:rsid w:val="00751844"/>
    <w:rsid w:val="0076484A"/>
    <w:rsid w:val="007730FF"/>
    <w:rsid w:val="00774D73"/>
    <w:rsid w:val="0077779E"/>
    <w:rsid w:val="007814B3"/>
    <w:rsid w:val="00786ED7"/>
    <w:rsid w:val="00791CCA"/>
    <w:rsid w:val="0079754F"/>
    <w:rsid w:val="007A07E1"/>
    <w:rsid w:val="007A48B1"/>
    <w:rsid w:val="007F3840"/>
    <w:rsid w:val="007F783A"/>
    <w:rsid w:val="0080529E"/>
    <w:rsid w:val="00810D2D"/>
    <w:rsid w:val="008122B6"/>
    <w:rsid w:val="00821484"/>
    <w:rsid w:val="00821E62"/>
    <w:rsid w:val="00831A00"/>
    <w:rsid w:val="00835E30"/>
    <w:rsid w:val="0084005F"/>
    <w:rsid w:val="00842761"/>
    <w:rsid w:val="0084565F"/>
    <w:rsid w:val="00867CA0"/>
    <w:rsid w:val="008703F6"/>
    <w:rsid w:val="0089672B"/>
    <w:rsid w:val="00896B40"/>
    <w:rsid w:val="0089745B"/>
    <w:rsid w:val="008A1E5E"/>
    <w:rsid w:val="008A6656"/>
    <w:rsid w:val="008B496B"/>
    <w:rsid w:val="008C6CBB"/>
    <w:rsid w:val="008D0D75"/>
    <w:rsid w:val="008D1182"/>
    <w:rsid w:val="008F2A4A"/>
    <w:rsid w:val="008F3800"/>
    <w:rsid w:val="009014C1"/>
    <w:rsid w:val="00904A03"/>
    <w:rsid w:val="00905AEA"/>
    <w:rsid w:val="00907990"/>
    <w:rsid w:val="00914793"/>
    <w:rsid w:val="00917CD6"/>
    <w:rsid w:val="00920C89"/>
    <w:rsid w:val="009311D5"/>
    <w:rsid w:val="00932030"/>
    <w:rsid w:val="00940573"/>
    <w:rsid w:val="00942AC7"/>
    <w:rsid w:val="009501E7"/>
    <w:rsid w:val="00961F47"/>
    <w:rsid w:val="0096436B"/>
    <w:rsid w:val="00970B6F"/>
    <w:rsid w:val="00971C6B"/>
    <w:rsid w:val="0097415B"/>
    <w:rsid w:val="0097517D"/>
    <w:rsid w:val="00986FCB"/>
    <w:rsid w:val="0099366F"/>
    <w:rsid w:val="0099586B"/>
    <w:rsid w:val="0099757D"/>
    <w:rsid w:val="009A4676"/>
    <w:rsid w:val="009A543C"/>
    <w:rsid w:val="009B1BBE"/>
    <w:rsid w:val="009B61E3"/>
    <w:rsid w:val="009C541B"/>
    <w:rsid w:val="009D086D"/>
    <w:rsid w:val="009D52A3"/>
    <w:rsid w:val="009D59FE"/>
    <w:rsid w:val="009D6891"/>
    <w:rsid w:val="009F1FF7"/>
    <w:rsid w:val="00A204E6"/>
    <w:rsid w:val="00A36B32"/>
    <w:rsid w:val="00A43388"/>
    <w:rsid w:val="00A503BF"/>
    <w:rsid w:val="00A77625"/>
    <w:rsid w:val="00A77D2B"/>
    <w:rsid w:val="00A8213E"/>
    <w:rsid w:val="00AA1C71"/>
    <w:rsid w:val="00AA7B2A"/>
    <w:rsid w:val="00AC569E"/>
    <w:rsid w:val="00AE0823"/>
    <w:rsid w:val="00AF3A8E"/>
    <w:rsid w:val="00B1434C"/>
    <w:rsid w:val="00B15E4D"/>
    <w:rsid w:val="00B17CC7"/>
    <w:rsid w:val="00B208EE"/>
    <w:rsid w:val="00B23374"/>
    <w:rsid w:val="00B2637C"/>
    <w:rsid w:val="00B36332"/>
    <w:rsid w:val="00B41BDE"/>
    <w:rsid w:val="00B53E90"/>
    <w:rsid w:val="00B570F3"/>
    <w:rsid w:val="00B61425"/>
    <w:rsid w:val="00B70D63"/>
    <w:rsid w:val="00B724D1"/>
    <w:rsid w:val="00B727E6"/>
    <w:rsid w:val="00B7286D"/>
    <w:rsid w:val="00B7439E"/>
    <w:rsid w:val="00B92690"/>
    <w:rsid w:val="00BA0D7F"/>
    <w:rsid w:val="00BA1D3B"/>
    <w:rsid w:val="00BB1F71"/>
    <w:rsid w:val="00BB2A03"/>
    <w:rsid w:val="00BB33DF"/>
    <w:rsid w:val="00BC017F"/>
    <w:rsid w:val="00BD09D8"/>
    <w:rsid w:val="00BD10DC"/>
    <w:rsid w:val="00BD1DD9"/>
    <w:rsid w:val="00BD6932"/>
    <w:rsid w:val="00BE26EB"/>
    <w:rsid w:val="00BF5A17"/>
    <w:rsid w:val="00BF6763"/>
    <w:rsid w:val="00C01F54"/>
    <w:rsid w:val="00C029BC"/>
    <w:rsid w:val="00C1005B"/>
    <w:rsid w:val="00C12001"/>
    <w:rsid w:val="00C32936"/>
    <w:rsid w:val="00C332D9"/>
    <w:rsid w:val="00C3711B"/>
    <w:rsid w:val="00C40497"/>
    <w:rsid w:val="00C4525F"/>
    <w:rsid w:val="00C55BBF"/>
    <w:rsid w:val="00C61F7C"/>
    <w:rsid w:val="00C6621E"/>
    <w:rsid w:val="00C85800"/>
    <w:rsid w:val="00C920A8"/>
    <w:rsid w:val="00C92362"/>
    <w:rsid w:val="00C94ECB"/>
    <w:rsid w:val="00CB09AE"/>
    <w:rsid w:val="00CB0E4A"/>
    <w:rsid w:val="00CB515A"/>
    <w:rsid w:val="00CB5E6D"/>
    <w:rsid w:val="00CC36C8"/>
    <w:rsid w:val="00CD2FA0"/>
    <w:rsid w:val="00CD75F1"/>
    <w:rsid w:val="00CD7AD2"/>
    <w:rsid w:val="00CE4B92"/>
    <w:rsid w:val="00CE4CEA"/>
    <w:rsid w:val="00CF02DE"/>
    <w:rsid w:val="00CF4C71"/>
    <w:rsid w:val="00CF5172"/>
    <w:rsid w:val="00D11FE7"/>
    <w:rsid w:val="00D16CB8"/>
    <w:rsid w:val="00D40F6E"/>
    <w:rsid w:val="00D47BEE"/>
    <w:rsid w:val="00D505F4"/>
    <w:rsid w:val="00D5317E"/>
    <w:rsid w:val="00D57F24"/>
    <w:rsid w:val="00D8699B"/>
    <w:rsid w:val="00D92869"/>
    <w:rsid w:val="00DA2B66"/>
    <w:rsid w:val="00DB1747"/>
    <w:rsid w:val="00DC39AC"/>
    <w:rsid w:val="00DE5A42"/>
    <w:rsid w:val="00E0204C"/>
    <w:rsid w:val="00E02B97"/>
    <w:rsid w:val="00E06DDE"/>
    <w:rsid w:val="00E21180"/>
    <w:rsid w:val="00E30E09"/>
    <w:rsid w:val="00E32964"/>
    <w:rsid w:val="00E41A06"/>
    <w:rsid w:val="00E61EAE"/>
    <w:rsid w:val="00E76012"/>
    <w:rsid w:val="00E81008"/>
    <w:rsid w:val="00E92283"/>
    <w:rsid w:val="00E92CC3"/>
    <w:rsid w:val="00EA060D"/>
    <w:rsid w:val="00EA5B0F"/>
    <w:rsid w:val="00EB3B6D"/>
    <w:rsid w:val="00EC04D9"/>
    <w:rsid w:val="00ED003A"/>
    <w:rsid w:val="00ED20DC"/>
    <w:rsid w:val="00EE72BE"/>
    <w:rsid w:val="00F1045E"/>
    <w:rsid w:val="00F16972"/>
    <w:rsid w:val="00F223F1"/>
    <w:rsid w:val="00F22EFF"/>
    <w:rsid w:val="00F413FC"/>
    <w:rsid w:val="00F60E1F"/>
    <w:rsid w:val="00F62B4B"/>
    <w:rsid w:val="00F656CA"/>
    <w:rsid w:val="00F73387"/>
    <w:rsid w:val="00F8777E"/>
    <w:rsid w:val="00F974C1"/>
    <w:rsid w:val="00FA0F3F"/>
    <w:rsid w:val="00FA15DD"/>
    <w:rsid w:val="00FA1D4B"/>
    <w:rsid w:val="00FA505A"/>
    <w:rsid w:val="00FB00BF"/>
    <w:rsid w:val="00FB5750"/>
    <w:rsid w:val="00FB5DA6"/>
    <w:rsid w:val="00FC32C6"/>
    <w:rsid w:val="00FC3ACC"/>
    <w:rsid w:val="00FD5923"/>
    <w:rsid w:val="00FE67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8</Words>
  <Characters>14344</Characters>
  <Application>Microsoft Office Word</Application>
  <DocSecurity>8</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5-01-22T08:17:00Z</cp:lastPrinted>
  <dcterms:created xsi:type="dcterms:W3CDTF">2026-05-13T12:09:00Z</dcterms:created>
  <dcterms:modified xsi:type="dcterms:W3CDTF">2026-05-13T12:12:00Z</dcterms:modified>
</cp:coreProperties>
</file>